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A84FB" w14:textId="77777777" w:rsidR="00A31D52" w:rsidRDefault="00A31D52"/>
    <w:p w14:paraId="213C6854" w14:textId="77777777" w:rsidR="00065AE6" w:rsidRDefault="00065AE6" w:rsidP="003B147C">
      <w:pPr>
        <w:jc w:val="center"/>
        <w:rPr>
          <w:sz w:val="44"/>
        </w:rPr>
      </w:pPr>
    </w:p>
    <w:p w14:paraId="257B1B82" w14:textId="77777777" w:rsidR="00065AE6" w:rsidRDefault="00065AE6" w:rsidP="003B147C">
      <w:pPr>
        <w:jc w:val="center"/>
        <w:rPr>
          <w:sz w:val="44"/>
        </w:rPr>
      </w:pPr>
    </w:p>
    <w:p w14:paraId="7EDB1E84" w14:textId="77777777" w:rsidR="00065AE6" w:rsidRDefault="00065AE6" w:rsidP="003B147C">
      <w:pPr>
        <w:jc w:val="center"/>
        <w:rPr>
          <w:sz w:val="44"/>
        </w:rPr>
      </w:pPr>
    </w:p>
    <w:p w14:paraId="372EBB6B" w14:textId="77777777" w:rsidR="00065AE6" w:rsidRDefault="00065AE6" w:rsidP="003B147C">
      <w:pPr>
        <w:jc w:val="center"/>
        <w:rPr>
          <w:sz w:val="44"/>
        </w:rPr>
      </w:pPr>
    </w:p>
    <w:p w14:paraId="16D8CF51" w14:textId="77777777" w:rsidR="00065AE6" w:rsidRDefault="00065AE6" w:rsidP="003B147C">
      <w:pPr>
        <w:jc w:val="center"/>
        <w:rPr>
          <w:sz w:val="44"/>
        </w:rPr>
      </w:pPr>
    </w:p>
    <w:p w14:paraId="169608EE" w14:textId="77777777" w:rsidR="005618B2" w:rsidRDefault="005618B2" w:rsidP="003B147C">
      <w:pPr>
        <w:jc w:val="center"/>
        <w:rPr>
          <w:sz w:val="44"/>
        </w:rPr>
      </w:pPr>
      <w:proofErr w:type="spellStart"/>
      <w:r w:rsidRPr="003B147C">
        <w:rPr>
          <w:sz w:val="44"/>
        </w:rPr>
        <w:t>O</w:t>
      </w:r>
      <w:r w:rsidRPr="003B147C">
        <w:rPr>
          <w:rFonts w:hint="eastAsia"/>
          <w:sz w:val="44"/>
        </w:rPr>
        <w:t>sChina</w:t>
      </w:r>
      <w:proofErr w:type="spellEnd"/>
      <w:r w:rsidRPr="003B147C">
        <w:rPr>
          <w:rFonts w:hint="eastAsia"/>
          <w:sz w:val="44"/>
        </w:rPr>
        <w:t>社区调查方案</w:t>
      </w:r>
    </w:p>
    <w:p w14:paraId="14E15646" w14:textId="77777777" w:rsidR="00A337E6" w:rsidRDefault="00A337E6" w:rsidP="003B147C">
      <w:pPr>
        <w:jc w:val="center"/>
        <w:rPr>
          <w:sz w:val="44"/>
        </w:rPr>
      </w:pPr>
    </w:p>
    <w:p w14:paraId="23B77DAB" w14:textId="77777777" w:rsidR="00A337E6" w:rsidRDefault="00A337E6" w:rsidP="003B147C">
      <w:pPr>
        <w:jc w:val="center"/>
        <w:rPr>
          <w:sz w:val="44"/>
        </w:rPr>
      </w:pPr>
    </w:p>
    <w:p w14:paraId="515CD27A" w14:textId="77777777" w:rsidR="00A337E6" w:rsidRDefault="00A337E6" w:rsidP="003B147C">
      <w:pPr>
        <w:jc w:val="center"/>
        <w:rPr>
          <w:sz w:val="44"/>
        </w:rPr>
      </w:pPr>
    </w:p>
    <w:p w14:paraId="7103657D" w14:textId="77777777" w:rsidR="00A337E6" w:rsidRDefault="00A337E6" w:rsidP="003B147C">
      <w:pPr>
        <w:jc w:val="center"/>
        <w:rPr>
          <w:sz w:val="44"/>
        </w:rPr>
      </w:pPr>
    </w:p>
    <w:p w14:paraId="2A595E14" w14:textId="77777777" w:rsidR="00A337E6" w:rsidRDefault="00A337E6" w:rsidP="003B147C">
      <w:pPr>
        <w:jc w:val="center"/>
        <w:rPr>
          <w:sz w:val="44"/>
        </w:rPr>
      </w:pPr>
    </w:p>
    <w:p w14:paraId="417AEDDF" w14:textId="77777777" w:rsidR="00A337E6" w:rsidRDefault="00A337E6" w:rsidP="003B147C">
      <w:pPr>
        <w:jc w:val="center"/>
        <w:rPr>
          <w:sz w:val="44"/>
        </w:rPr>
      </w:pPr>
    </w:p>
    <w:p w14:paraId="24045E3A" w14:textId="77777777" w:rsidR="00A337E6" w:rsidRDefault="00A337E6" w:rsidP="003B147C">
      <w:pPr>
        <w:jc w:val="center"/>
        <w:rPr>
          <w:sz w:val="44"/>
        </w:rPr>
      </w:pPr>
    </w:p>
    <w:p w14:paraId="569FA538" w14:textId="77777777" w:rsidR="00A337E6" w:rsidRDefault="00A337E6" w:rsidP="003B147C">
      <w:pPr>
        <w:jc w:val="center"/>
        <w:rPr>
          <w:sz w:val="44"/>
        </w:rPr>
      </w:pPr>
    </w:p>
    <w:p w14:paraId="4592407E" w14:textId="77777777" w:rsidR="00A337E6" w:rsidRDefault="00A337E6" w:rsidP="003B147C">
      <w:pPr>
        <w:jc w:val="center"/>
        <w:rPr>
          <w:sz w:val="44"/>
        </w:rPr>
      </w:pPr>
    </w:p>
    <w:p w14:paraId="16C0F1E0" w14:textId="77777777" w:rsidR="00A337E6" w:rsidRDefault="00A337E6" w:rsidP="003B147C">
      <w:pPr>
        <w:jc w:val="center"/>
        <w:rPr>
          <w:sz w:val="44"/>
        </w:rPr>
      </w:pPr>
    </w:p>
    <w:p w14:paraId="030BD886" w14:textId="77777777" w:rsidR="00A337E6" w:rsidRDefault="00A337E6" w:rsidP="003B147C">
      <w:pPr>
        <w:jc w:val="center"/>
        <w:rPr>
          <w:sz w:val="44"/>
        </w:rPr>
      </w:pPr>
    </w:p>
    <w:p w14:paraId="787E3E5B" w14:textId="77777777" w:rsidR="00A337E6" w:rsidRDefault="00A337E6" w:rsidP="003B147C">
      <w:pPr>
        <w:jc w:val="center"/>
        <w:rPr>
          <w:sz w:val="44"/>
        </w:rPr>
      </w:pPr>
    </w:p>
    <w:p w14:paraId="1E2B1350" w14:textId="77777777" w:rsidR="00A337E6" w:rsidRDefault="00A337E6" w:rsidP="003B147C">
      <w:pPr>
        <w:jc w:val="center"/>
        <w:rPr>
          <w:sz w:val="44"/>
        </w:rPr>
      </w:pPr>
    </w:p>
    <w:p w14:paraId="75909DFB" w14:textId="77777777" w:rsidR="00A337E6" w:rsidRDefault="00A337E6" w:rsidP="003B147C">
      <w:pPr>
        <w:jc w:val="center"/>
        <w:rPr>
          <w:sz w:val="44"/>
        </w:rPr>
      </w:pPr>
    </w:p>
    <w:p w14:paraId="48098FAF" w14:textId="77777777" w:rsidR="00A337E6" w:rsidRDefault="00A337E6" w:rsidP="003B147C">
      <w:pPr>
        <w:jc w:val="center"/>
        <w:rPr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782214"/>
        <w:docPartObj>
          <w:docPartGallery w:val="Table of Contents"/>
          <w:docPartUnique/>
        </w:docPartObj>
      </w:sdtPr>
      <w:sdtContent>
        <w:p w14:paraId="31D9FCD3" w14:textId="77777777" w:rsidR="00A337E6" w:rsidRDefault="00A337E6">
          <w:pPr>
            <w:pStyle w:val="TOC"/>
          </w:pPr>
          <w:r>
            <w:rPr>
              <w:lang w:val="zh-CN"/>
            </w:rPr>
            <w:t>目录</w:t>
          </w:r>
        </w:p>
        <w:p w14:paraId="1476F9EC" w14:textId="77777777" w:rsidR="009223D0" w:rsidRDefault="00A337E6">
          <w:pPr>
            <w:pStyle w:val="11"/>
            <w:tabs>
              <w:tab w:val="left" w:pos="40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23D0">
            <w:rPr>
              <w:noProof/>
            </w:rPr>
            <w:t>1</w:t>
          </w:r>
          <w:r w:rsidR="009223D0">
            <w:rPr>
              <w:noProof/>
              <w:sz w:val="24"/>
              <w:szCs w:val="24"/>
            </w:rPr>
            <w:tab/>
          </w:r>
          <w:r w:rsidR="009223D0">
            <w:rPr>
              <w:rFonts w:hint="eastAsia"/>
              <w:noProof/>
            </w:rPr>
            <w:t>概述</w:t>
          </w:r>
          <w:r w:rsidR="009223D0">
            <w:rPr>
              <w:noProof/>
            </w:rPr>
            <w:tab/>
          </w:r>
          <w:r w:rsidR="009223D0">
            <w:rPr>
              <w:noProof/>
            </w:rPr>
            <w:fldChar w:fldCharType="begin"/>
          </w:r>
          <w:r w:rsidR="009223D0">
            <w:rPr>
              <w:noProof/>
            </w:rPr>
            <w:instrText xml:space="preserve"> PAGEREF _Toc225844562 \h </w:instrText>
          </w:r>
          <w:r w:rsidR="009223D0">
            <w:rPr>
              <w:noProof/>
            </w:rPr>
          </w:r>
          <w:r w:rsidR="009223D0">
            <w:rPr>
              <w:noProof/>
            </w:rPr>
            <w:fldChar w:fldCharType="separate"/>
          </w:r>
          <w:r w:rsidR="009223D0">
            <w:rPr>
              <w:noProof/>
            </w:rPr>
            <w:t>3</w:t>
          </w:r>
          <w:r w:rsidR="009223D0">
            <w:rPr>
              <w:noProof/>
            </w:rPr>
            <w:fldChar w:fldCharType="end"/>
          </w:r>
        </w:p>
        <w:p w14:paraId="335E7ECB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方案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330418" w14:textId="77777777" w:rsidR="009223D0" w:rsidRDefault="009223D0" w:rsidP="009223D0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OSchina</w:t>
          </w:r>
          <w:r>
            <w:rPr>
              <w:rFonts w:hint="eastAsia"/>
              <w:noProof/>
            </w:rPr>
            <w:t>社区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30D818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调查内容项审核标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DF0696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调查范围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0C5153" w14:textId="77777777" w:rsidR="009223D0" w:rsidRDefault="009223D0">
          <w:pPr>
            <w:pStyle w:val="11"/>
            <w:tabs>
              <w:tab w:val="left" w:pos="40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调查计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98DD21" w14:textId="77777777" w:rsidR="009223D0" w:rsidRDefault="009223D0">
          <w:pPr>
            <w:pStyle w:val="11"/>
            <w:tabs>
              <w:tab w:val="left" w:pos="40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调查方案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681E1F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日常运作关键场景及度量指标分析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584AA6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资产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34B5C5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技术及运维流程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2E1CF6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活动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419CD67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用户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E9BF90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6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流量详细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66B44E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7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内容维护机制和营销机制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1FE8A1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8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整体规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2C4F98" w14:textId="77777777" w:rsidR="009223D0" w:rsidRDefault="009223D0" w:rsidP="009223D0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9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社区子站点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844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39CF00" w14:textId="77777777" w:rsidR="00A337E6" w:rsidRDefault="00A337E6">
          <w:r>
            <w:rPr>
              <w:b/>
              <w:bCs/>
              <w:lang w:val="zh-CN"/>
            </w:rPr>
            <w:fldChar w:fldCharType="end"/>
          </w:r>
        </w:p>
      </w:sdtContent>
    </w:sdt>
    <w:p w14:paraId="76C7276F" w14:textId="77777777" w:rsidR="005618B2" w:rsidRDefault="005618B2"/>
    <w:p w14:paraId="5140D7DE" w14:textId="77777777" w:rsidR="00A337E6" w:rsidRDefault="00A337E6"/>
    <w:p w14:paraId="3FA633F1" w14:textId="77777777" w:rsidR="00A337E6" w:rsidRDefault="00A337E6"/>
    <w:p w14:paraId="66238BA6" w14:textId="77777777" w:rsidR="00A337E6" w:rsidRDefault="00A337E6"/>
    <w:p w14:paraId="7CB15D1B" w14:textId="77777777" w:rsidR="00A337E6" w:rsidRDefault="00A337E6"/>
    <w:p w14:paraId="3B4DD40A" w14:textId="77777777" w:rsidR="00A337E6" w:rsidRDefault="00A337E6"/>
    <w:p w14:paraId="33CC4798" w14:textId="77777777" w:rsidR="00A337E6" w:rsidRDefault="00A337E6"/>
    <w:p w14:paraId="3EE36264" w14:textId="77777777" w:rsidR="00A337E6" w:rsidRDefault="00A337E6"/>
    <w:p w14:paraId="34427DCE" w14:textId="77777777" w:rsidR="00A337E6" w:rsidRDefault="00A337E6"/>
    <w:p w14:paraId="75E11BC1" w14:textId="77777777" w:rsidR="00A337E6" w:rsidRDefault="00A337E6"/>
    <w:p w14:paraId="57F2A5BC" w14:textId="77777777" w:rsidR="00A337E6" w:rsidRDefault="00A337E6"/>
    <w:p w14:paraId="12CD096C" w14:textId="77777777" w:rsidR="00A337E6" w:rsidRDefault="00A337E6"/>
    <w:p w14:paraId="5EEF2BD4" w14:textId="77777777" w:rsidR="00A337E6" w:rsidRDefault="00A337E6"/>
    <w:p w14:paraId="18715BAE" w14:textId="77777777" w:rsidR="00A337E6" w:rsidRDefault="00A337E6"/>
    <w:p w14:paraId="4FD6D8C2" w14:textId="77777777" w:rsidR="00A337E6" w:rsidRDefault="00A337E6"/>
    <w:p w14:paraId="00466D50" w14:textId="77777777" w:rsidR="00A337E6" w:rsidRDefault="00A337E6"/>
    <w:p w14:paraId="28DC3995" w14:textId="77777777" w:rsidR="00A337E6" w:rsidRDefault="00A337E6"/>
    <w:p w14:paraId="2399C05B" w14:textId="77777777" w:rsidR="00A337E6" w:rsidRDefault="00A337E6"/>
    <w:p w14:paraId="5C751FE6" w14:textId="77777777" w:rsidR="00A337E6" w:rsidRDefault="00A337E6"/>
    <w:p w14:paraId="1455A747" w14:textId="77777777" w:rsidR="00A337E6" w:rsidRDefault="00A337E6"/>
    <w:p w14:paraId="34FF17C6" w14:textId="77777777" w:rsidR="00A337E6" w:rsidRDefault="00A337E6"/>
    <w:p w14:paraId="393FDD9F" w14:textId="77777777" w:rsidR="00A337E6" w:rsidRDefault="00A337E6"/>
    <w:p w14:paraId="6225FCAB" w14:textId="77777777" w:rsidR="00A337E6" w:rsidRDefault="00A337E6"/>
    <w:p w14:paraId="665B1924" w14:textId="77777777" w:rsidR="00A337E6" w:rsidRDefault="00A337E6"/>
    <w:p w14:paraId="4FE05EEE" w14:textId="77777777" w:rsidR="00A337E6" w:rsidRDefault="00A337E6"/>
    <w:p w14:paraId="6DA6BD08" w14:textId="77777777" w:rsidR="00367F57" w:rsidRDefault="007376D4" w:rsidP="00B05169">
      <w:pPr>
        <w:pStyle w:val="1"/>
      </w:pPr>
      <w:bookmarkStart w:id="1" w:name="_Toc225844562"/>
      <w:r>
        <w:rPr>
          <w:rFonts w:hint="eastAsia"/>
        </w:rPr>
        <w:lastRenderedPageBreak/>
        <w:t>概述</w:t>
      </w:r>
      <w:bookmarkEnd w:id="1"/>
    </w:p>
    <w:p w14:paraId="30AEBD50" w14:textId="76E71EC8" w:rsidR="001E3C37" w:rsidRDefault="00BF54C8" w:rsidP="001E3C37">
      <w:pPr>
        <w:pStyle w:val="2"/>
      </w:pPr>
      <w:bookmarkStart w:id="2" w:name="_Toc225844563"/>
      <w:r>
        <w:rPr>
          <w:rFonts w:hint="eastAsia"/>
        </w:rPr>
        <w:t>方案</w:t>
      </w:r>
      <w:r w:rsidR="001E3C37">
        <w:rPr>
          <w:rFonts w:hint="eastAsia"/>
        </w:rPr>
        <w:t>目标</w:t>
      </w:r>
      <w:bookmarkEnd w:id="2"/>
    </w:p>
    <w:p w14:paraId="3AA184FF" w14:textId="77777777" w:rsidR="00367F57" w:rsidRDefault="007376D4" w:rsidP="007376D4">
      <w:pPr>
        <w:ind w:left="432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schina</w:t>
      </w:r>
      <w:proofErr w:type="spellEnd"/>
      <w:r>
        <w:rPr>
          <w:rFonts w:hint="eastAsia"/>
        </w:rPr>
        <w:t>提供的相关信息，</w:t>
      </w:r>
      <w:r w:rsidR="008458D6">
        <w:rPr>
          <w:rFonts w:hint="eastAsia"/>
        </w:rPr>
        <w:t>对其相关资料进行</w:t>
      </w:r>
      <w:r>
        <w:rPr>
          <w:rFonts w:hint="eastAsia"/>
        </w:rPr>
        <w:t>审核，</w:t>
      </w:r>
      <w:r w:rsidR="008458D6">
        <w:rPr>
          <w:rFonts w:hint="eastAsia"/>
        </w:rPr>
        <w:t>确保社区信息与实际情况结合。</w:t>
      </w:r>
    </w:p>
    <w:p w14:paraId="617809CB" w14:textId="77777777" w:rsidR="007376D4" w:rsidRDefault="007376D4" w:rsidP="008458D6"/>
    <w:p w14:paraId="551CA4CF" w14:textId="01972E75" w:rsidR="005618B2" w:rsidRDefault="007376D4" w:rsidP="007376D4">
      <w:pPr>
        <w:pStyle w:val="2"/>
      </w:pPr>
      <w:bookmarkStart w:id="3" w:name="_Toc225844564"/>
      <w:proofErr w:type="spellStart"/>
      <w:r>
        <w:rPr>
          <w:rFonts w:hint="eastAsia"/>
        </w:rPr>
        <w:t>OSchina</w:t>
      </w:r>
      <w:proofErr w:type="spellEnd"/>
      <w:r>
        <w:rPr>
          <w:rFonts w:hint="eastAsia"/>
        </w:rPr>
        <w:t>社区情况</w:t>
      </w:r>
      <w:bookmarkEnd w:id="3"/>
    </w:p>
    <w:p w14:paraId="46EB80E6" w14:textId="77777777" w:rsidR="007376D4" w:rsidRDefault="007376D4" w:rsidP="0046182E">
      <w:pPr>
        <w:ind w:leftChars="200" w:left="420"/>
      </w:pPr>
      <w:r>
        <w:rPr>
          <w:rFonts w:hint="eastAsia"/>
        </w:rPr>
        <w:t xml:space="preserve">1. OSchina.NET </w:t>
      </w:r>
      <w:r>
        <w:rPr>
          <w:rFonts w:hint="eastAsia"/>
        </w:rPr>
        <w:t>排名：全球</w:t>
      </w:r>
      <w:r>
        <w:rPr>
          <w:rFonts w:hint="eastAsia"/>
        </w:rPr>
        <w:t xml:space="preserve"> 1300</w:t>
      </w:r>
      <w:r>
        <w:rPr>
          <w:rFonts w:hint="eastAsia"/>
        </w:rPr>
        <w:t>，中国</w:t>
      </w:r>
      <w:r>
        <w:rPr>
          <w:rFonts w:hint="eastAsia"/>
        </w:rPr>
        <w:t xml:space="preserve"> 180 </w:t>
      </w:r>
    </w:p>
    <w:p w14:paraId="53BCE061" w14:textId="77777777" w:rsidR="007376D4" w:rsidRDefault="007376D4" w:rsidP="0046182E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注册用户：</w:t>
      </w:r>
      <w:r>
        <w:rPr>
          <w:rFonts w:hint="eastAsia"/>
        </w:rPr>
        <w:t>120w</w:t>
      </w:r>
    </w:p>
    <w:p w14:paraId="0FF8C780" w14:textId="77777777" w:rsidR="007376D4" w:rsidRDefault="007376D4" w:rsidP="0046182E">
      <w:pPr>
        <w:ind w:leftChars="200" w:left="420"/>
      </w:pPr>
      <w:r>
        <w:rPr>
          <w:rFonts w:hint="eastAsia"/>
        </w:rPr>
        <w:t xml:space="preserve">3. </w:t>
      </w:r>
      <w:r>
        <w:rPr>
          <w:rFonts w:hint="eastAsia"/>
        </w:rPr>
        <w:t>活跃用户：日均</w:t>
      </w:r>
      <w:r>
        <w:rPr>
          <w:rFonts w:hint="eastAsia"/>
        </w:rPr>
        <w:t xml:space="preserve"> 5% </w:t>
      </w:r>
      <w:r>
        <w:rPr>
          <w:rFonts w:hint="eastAsia"/>
        </w:rPr>
        <w:t>（也就是每天的活跃用户是</w:t>
      </w:r>
      <w:r>
        <w:rPr>
          <w:rFonts w:hint="eastAsia"/>
        </w:rPr>
        <w:t xml:space="preserve"> 6w</w:t>
      </w:r>
      <w:r>
        <w:rPr>
          <w:rFonts w:hint="eastAsia"/>
        </w:rPr>
        <w:t>）</w:t>
      </w:r>
    </w:p>
    <w:p w14:paraId="560A404E" w14:textId="77777777" w:rsidR="007376D4" w:rsidRDefault="007376D4" w:rsidP="0046182E">
      <w:pPr>
        <w:ind w:leftChars="200" w:left="420"/>
      </w:pPr>
      <w:r>
        <w:rPr>
          <w:rFonts w:hint="eastAsia"/>
        </w:rPr>
        <w:t xml:space="preserve">4. </w:t>
      </w:r>
      <w:r>
        <w:rPr>
          <w:rFonts w:hint="eastAsia"/>
        </w:rPr>
        <w:t>日均</w:t>
      </w:r>
      <w:r>
        <w:rPr>
          <w:rFonts w:hint="eastAsia"/>
        </w:rPr>
        <w:t xml:space="preserve"> IP</w:t>
      </w:r>
      <w:r>
        <w:rPr>
          <w:rFonts w:hint="eastAsia"/>
        </w:rPr>
        <w:t>：</w:t>
      </w:r>
      <w:r>
        <w:rPr>
          <w:rFonts w:hint="eastAsia"/>
        </w:rPr>
        <w:t>50w</w:t>
      </w:r>
    </w:p>
    <w:p w14:paraId="6251E320" w14:textId="77777777" w:rsidR="007376D4" w:rsidRDefault="007376D4" w:rsidP="0046182E">
      <w:pPr>
        <w:ind w:leftChars="200" w:left="420"/>
        <w:rPr>
          <w:rFonts w:hint="eastAsia"/>
        </w:rPr>
      </w:pPr>
      <w:r>
        <w:rPr>
          <w:rFonts w:hint="eastAsia"/>
        </w:rPr>
        <w:t>5.</w:t>
      </w:r>
      <w:r w:rsidR="00D97F05">
        <w:rPr>
          <w:rFonts w:hint="eastAsia"/>
        </w:rPr>
        <w:t xml:space="preserve"> </w:t>
      </w:r>
      <w:proofErr w:type="spellStart"/>
      <w:r>
        <w:rPr>
          <w:rFonts w:hint="eastAsia"/>
        </w:rPr>
        <w:t>OSChin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还有另外两个网站</w:t>
      </w:r>
      <w:r>
        <w:rPr>
          <w:rFonts w:hint="eastAsia"/>
        </w:rPr>
        <w:t xml:space="preserve"> ostools.net </w:t>
      </w:r>
      <w:r>
        <w:rPr>
          <w:rFonts w:hint="eastAsia"/>
        </w:rPr>
        <w:t>和</w:t>
      </w:r>
      <w:r>
        <w:rPr>
          <w:rFonts w:hint="eastAsia"/>
        </w:rPr>
        <w:t xml:space="preserve"> runjs.cn </w:t>
      </w:r>
      <w:r>
        <w:rPr>
          <w:rFonts w:hint="eastAsia"/>
        </w:rPr>
        <w:t>，这两个网站日均</w:t>
      </w:r>
      <w:r>
        <w:rPr>
          <w:rFonts w:hint="eastAsia"/>
        </w:rPr>
        <w:t xml:space="preserve"> IP </w:t>
      </w:r>
      <w:r>
        <w:rPr>
          <w:rFonts w:hint="eastAsia"/>
        </w:rPr>
        <w:t>也有</w:t>
      </w:r>
      <w:r>
        <w:rPr>
          <w:rFonts w:hint="eastAsia"/>
        </w:rPr>
        <w:t xml:space="preserve"> 5w</w:t>
      </w:r>
      <w:r>
        <w:rPr>
          <w:rFonts w:hint="eastAsia"/>
        </w:rPr>
        <w:t>。</w:t>
      </w:r>
    </w:p>
    <w:p w14:paraId="1E1A1AA6" w14:textId="1D2AFABE" w:rsidR="007A2127" w:rsidRDefault="0053027B" w:rsidP="007A2127">
      <w:pPr>
        <w:pStyle w:val="2"/>
        <w:rPr>
          <w:rFonts w:hint="eastAsia"/>
        </w:rPr>
      </w:pPr>
      <w:bookmarkStart w:id="4" w:name="_Toc225844565"/>
      <w:r>
        <w:rPr>
          <w:rFonts w:hint="eastAsia"/>
        </w:rPr>
        <w:t>调查内容项审核</w:t>
      </w:r>
      <w:r w:rsidR="007A2127">
        <w:rPr>
          <w:rFonts w:hint="eastAsia"/>
        </w:rPr>
        <w:t>标准</w:t>
      </w:r>
      <w:bookmarkEnd w:id="4"/>
    </w:p>
    <w:p w14:paraId="21D256B1" w14:textId="77777777" w:rsidR="00C939DD" w:rsidRDefault="00C939DD" w:rsidP="00C939DD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可发展力</w:t>
      </w:r>
    </w:p>
    <w:p w14:paraId="1D548F02" w14:textId="77777777" w:rsidR="00C939DD" w:rsidRDefault="00C939DD" w:rsidP="00C939DD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社会影响力</w:t>
      </w:r>
    </w:p>
    <w:p w14:paraId="4FFEF6E0" w14:textId="77777777" w:rsidR="00C939DD" w:rsidRDefault="00C939DD" w:rsidP="00C939DD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盈利能力</w:t>
      </w:r>
    </w:p>
    <w:p w14:paraId="0351BD3B" w14:textId="77777777" w:rsidR="00C939DD" w:rsidRDefault="00C939DD" w:rsidP="00C939DD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可持续发展能力</w:t>
      </w:r>
    </w:p>
    <w:p w14:paraId="71D52957" w14:textId="77777777" w:rsidR="00C939DD" w:rsidRDefault="00C939DD" w:rsidP="00C939DD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社区可维护性</w:t>
      </w:r>
    </w:p>
    <w:p w14:paraId="199FF58E" w14:textId="77777777" w:rsidR="00C939DD" w:rsidRDefault="00C939DD" w:rsidP="00C939DD">
      <w:pPr>
        <w:ind w:left="420"/>
      </w:pPr>
    </w:p>
    <w:p w14:paraId="289C183D" w14:textId="77777777" w:rsidR="00C939DD" w:rsidRPr="006E509C" w:rsidRDefault="00C939DD" w:rsidP="00C939DD">
      <w:pPr>
        <w:ind w:firstLine="420"/>
      </w:pPr>
      <w:r>
        <w:rPr>
          <w:rFonts w:hint="eastAsia"/>
        </w:rPr>
        <w:t>通过以上的维度进一步核查社区</w:t>
      </w:r>
      <w:r w:rsidRPr="008902F3">
        <w:rPr>
          <w:rFonts w:hint="eastAsia"/>
        </w:rPr>
        <w:t>内容的运维能力和社区的活跃度</w:t>
      </w:r>
      <w:r>
        <w:rPr>
          <w:rFonts w:hint="eastAsia"/>
        </w:rPr>
        <w:t>、</w:t>
      </w:r>
      <w:r w:rsidRPr="00C14BFE">
        <w:rPr>
          <w:rFonts w:hint="eastAsia"/>
        </w:rPr>
        <w:t>社区的影响力</w:t>
      </w:r>
      <w:r>
        <w:rPr>
          <w:rFonts w:hint="eastAsia"/>
        </w:rPr>
        <w:t>，从而进一步推算社区的流量是否符合目前由</w:t>
      </w:r>
      <w:proofErr w:type="spellStart"/>
      <w:r>
        <w:rPr>
          <w:rFonts w:hint="eastAsia"/>
        </w:rPr>
        <w:t>oschina</w:t>
      </w:r>
      <w:proofErr w:type="spellEnd"/>
      <w:r>
        <w:rPr>
          <w:rFonts w:hint="eastAsia"/>
        </w:rPr>
        <w:t>提供的指标参数及这些流量对恒拓的帮助。</w:t>
      </w:r>
    </w:p>
    <w:p w14:paraId="075A92DD" w14:textId="77777777" w:rsidR="00C939DD" w:rsidRDefault="00C939DD" w:rsidP="00C939DD">
      <w:pPr>
        <w:pStyle w:val="a4"/>
        <w:ind w:left="840" w:firstLineChars="0" w:firstLine="0"/>
      </w:pPr>
    </w:p>
    <w:p w14:paraId="1A7475BA" w14:textId="77777777" w:rsidR="007A2127" w:rsidRPr="007A2127" w:rsidRDefault="007A2127" w:rsidP="007A2127">
      <w:pPr>
        <w:rPr>
          <w:rFonts w:hint="eastAsia"/>
        </w:rPr>
      </w:pPr>
    </w:p>
    <w:p w14:paraId="47A8498A" w14:textId="77777777" w:rsidR="007A2127" w:rsidRDefault="007A2127" w:rsidP="0046182E">
      <w:pPr>
        <w:ind w:leftChars="200" w:left="420"/>
        <w:rPr>
          <w:rFonts w:hint="eastAsia"/>
        </w:rPr>
      </w:pPr>
    </w:p>
    <w:p w14:paraId="35C68790" w14:textId="77777777" w:rsidR="003D2C85" w:rsidRDefault="003D2C85" w:rsidP="0046182E">
      <w:pPr>
        <w:ind w:leftChars="200" w:left="420"/>
        <w:rPr>
          <w:rFonts w:hint="eastAsia"/>
        </w:rPr>
      </w:pPr>
    </w:p>
    <w:p w14:paraId="1C4B75BF" w14:textId="77777777" w:rsidR="003D2C85" w:rsidRDefault="003D2C85" w:rsidP="0046182E">
      <w:pPr>
        <w:ind w:leftChars="200" w:left="420"/>
        <w:rPr>
          <w:rFonts w:hint="eastAsia"/>
        </w:rPr>
      </w:pPr>
    </w:p>
    <w:p w14:paraId="15F0D4B1" w14:textId="77777777" w:rsidR="003D2C85" w:rsidRDefault="003D2C85" w:rsidP="0046182E">
      <w:pPr>
        <w:ind w:leftChars="200" w:left="420"/>
        <w:rPr>
          <w:rFonts w:hint="eastAsia"/>
        </w:rPr>
      </w:pPr>
    </w:p>
    <w:p w14:paraId="531C3589" w14:textId="77777777" w:rsidR="003D2C85" w:rsidRDefault="003D2C85" w:rsidP="0046182E">
      <w:pPr>
        <w:ind w:leftChars="200" w:left="420"/>
        <w:rPr>
          <w:rFonts w:hint="eastAsia"/>
        </w:rPr>
      </w:pPr>
    </w:p>
    <w:p w14:paraId="7C3E9B30" w14:textId="77777777" w:rsidR="003D2C85" w:rsidRDefault="003D2C85" w:rsidP="0046182E">
      <w:pPr>
        <w:ind w:leftChars="200" w:left="420"/>
        <w:rPr>
          <w:rFonts w:hint="eastAsia"/>
        </w:rPr>
      </w:pPr>
    </w:p>
    <w:p w14:paraId="08D47927" w14:textId="77777777" w:rsidR="003D2C85" w:rsidRDefault="003D2C85" w:rsidP="0046182E">
      <w:pPr>
        <w:ind w:leftChars="200" w:left="420"/>
        <w:rPr>
          <w:rFonts w:hint="eastAsia"/>
        </w:rPr>
      </w:pPr>
    </w:p>
    <w:p w14:paraId="5A387242" w14:textId="77777777" w:rsidR="003D2C85" w:rsidRDefault="003D2C85" w:rsidP="0046182E">
      <w:pPr>
        <w:ind w:leftChars="200" w:left="420"/>
        <w:rPr>
          <w:rFonts w:hint="eastAsia"/>
        </w:rPr>
      </w:pPr>
    </w:p>
    <w:p w14:paraId="42842472" w14:textId="77777777" w:rsidR="003D2C85" w:rsidRDefault="003D2C85" w:rsidP="0046182E">
      <w:pPr>
        <w:ind w:leftChars="200" w:left="420"/>
        <w:rPr>
          <w:rFonts w:hint="eastAsia"/>
        </w:rPr>
      </w:pPr>
    </w:p>
    <w:p w14:paraId="6276F46A" w14:textId="77777777" w:rsidR="003D2C85" w:rsidRDefault="003D2C85" w:rsidP="0046182E">
      <w:pPr>
        <w:ind w:leftChars="200" w:left="420"/>
        <w:rPr>
          <w:rFonts w:hint="eastAsia"/>
        </w:rPr>
      </w:pPr>
    </w:p>
    <w:p w14:paraId="088B7FE5" w14:textId="77777777" w:rsidR="003D2C85" w:rsidRDefault="003D2C85" w:rsidP="0046182E">
      <w:pPr>
        <w:ind w:leftChars="200" w:left="420"/>
        <w:rPr>
          <w:rFonts w:hint="eastAsia"/>
        </w:rPr>
      </w:pPr>
    </w:p>
    <w:p w14:paraId="0A5D774D" w14:textId="2168C51E" w:rsidR="007A2127" w:rsidRDefault="0053027B" w:rsidP="007A2127">
      <w:pPr>
        <w:pStyle w:val="2"/>
        <w:rPr>
          <w:rFonts w:hint="eastAsia"/>
        </w:rPr>
      </w:pPr>
      <w:bookmarkStart w:id="5" w:name="_Toc225844566"/>
      <w:r>
        <w:rPr>
          <w:rFonts w:hint="eastAsia"/>
        </w:rPr>
        <w:lastRenderedPageBreak/>
        <w:t>调查</w:t>
      </w:r>
      <w:r w:rsidR="007A2127">
        <w:rPr>
          <w:rFonts w:hint="eastAsia"/>
        </w:rPr>
        <w:t>范围描述</w:t>
      </w:r>
      <w:bookmarkEnd w:id="5"/>
    </w:p>
    <w:p w14:paraId="7BB31389" w14:textId="77777777" w:rsidR="00812D2A" w:rsidRDefault="00812D2A" w:rsidP="00812D2A">
      <w:pPr>
        <w:pStyle w:val="a4"/>
        <w:ind w:left="840" w:firstLineChars="0" w:firstLine="0"/>
        <w:rPr>
          <w:rFonts w:hint="eastAsia"/>
        </w:rPr>
      </w:pPr>
    </w:p>
    <w:tbl>
      <w:tblPr>
        <w:tblStyle w:val="-1"/>
        <w:tblW w:w="8647" w:type="dxa"/>
        <w:tblLook w:val="04A0" w:firstRow="1" w:lastRow="0" w:firstColumn="1" w:lastColumn="0" w:noHBand="0" w:noVBand="1"/>
      </w:tblPr>
      <w:tblGrid>
        <w:gridCol w:w="709"/>
        <w:gridCol w:w="3267"/>
        <w:gridCol w:w="1526"/>
        <w:gridCol w:w="1527"/>
        <w:gridCol w:w="1618"/>
      </w:tblGrid>
      <w:tr w:rsidR="00DB3971" w14:paraId="5D8C5B78" w14:textId="77777777" w:rsidTr="00DB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017678" w14:textId="77777777" w:rsidR="00812D2A" w:rsidRDefault="00812D2A" w:rsidP="00DB3971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267" w:type="dxa"/>
          </w:tcPr>
          <w:p w14:paraId="732A8B45" w14:textId="3A4C7E29" w:rsidR="00812D2A" w:rsidRDefault="00812D2A" w:rsidP="00DB397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查</w:t>
            </w:r>
            <w:r w:rsidR="00DB3971">
              <w:rPr>
                <w:rFonts w:hint="eastAsia"/>
              </w:rPr>
              <w:t>范围</w:t>
            </w:r>
          </w:p>
        </w:tc>
        <w:tc>
          <w:tcPr>
            <w:tcW w:w="1526" w:type="dxa"/>
          </w:tcPr>
          <w:p w14:paraId="422DC051" w14:textId="2368D27A" w:rsidR="00812D2A" w:rsidRDefault="00DB3971" w:rsidP="00DB397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详细描述</w:t>
            </w:r>
          </w:p>
        </w:tc>
        <w:tc>
          <w:tcPr>
            <w:tcW w:w="1527" w:type="dxa"/>
          </w:tcPr>
          <w:p w14:paraId="7037ACC7" w14:textId="2A11A460" w:rsidR="00812D2A" w:rsidRDefault="00DB3971" w:rsidP="00DB397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查结果</w:t>
            </w:r>
          </w:p>
        </w:tc>
        <w:tc>
          <w:tcPr>
            <w:tcW w:w="1618" w:type="dxa"/>
          </w:tcPr>
          <w:p w14:paraId="22EC47D4" w14:textId="01DBCA0D" w:rsidR="00812D2A" w:rsidRDefault="00DB3971" w:rsidP="00DB3971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B3971" w14:paraId="0954EB13" w14:textId="77777777" w:rsidTr="00DB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9DE10F" w14:textId="5178FA0A" w:rsidR="00812D2A" w:rsidRDefault="00D607FB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67" w:type="dxa"/>
          </w:tcPr>
          <w:p w14:paraId="7FCFEDD0" w14:textId="70C8AA96" w:rsidR="00812D2A" w:rsidRDefault="004B3AC4" w:rsidP="004B3A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社区</w:t>
            </w:r>
            <w:r w:rsidR="00417402">
              <w:rPr>
                <w:rFonts w:hint="eastAsia"/>
              </w:rPr>
              <w:t>日常</w:t>
            </w:r>
            <w:r>
              <w:rPr>
                <w:rFonts w:hint="eastAsia"/>
              </w:rPr>
              <w:t>运作</w:t>
            </w:r>
            <w:r w:rsidRPr="004B3AC4">
              <w:rPr>
                <w:rFonts w:hint="eastAsia"/>
              </w:rPr>
              <w:t>关键</w:t>
            </w:r>
            <w:r>
              <w:rPr>
                <w:rFonts w:hint="eastAsia"/>
              </w:rPr>
              <w:t>场景及度量指标</w:t>
            </w:r>
          </w:p>
        </w:tc>
        <w:tc>
          <w:tcPr>
            <w:tcW w:w="1526" w:type="dxa"/>
          </w:tcPr>
          <w:p w14:paraId="66E33E05" w14:textId="2B9B5303" w:rsidR="00812D2A" w:rsidRDefault="007B3054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1</w:t>
            </w:r>
          </w:p>
        </w:tc>
        <w:tc>
          <w:tcPr>
            <w:tcW w:w="1527" w:type="dxa"/>
          </w:tcPr>
          <w:p w14:paraId="36CF3097" w14:textId="77777777" w:rsidR="00812D2A" w:rsidRDefault="00812D2A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4587E47A" w14:textId="77777777" w:rsidR="00812D2A" w:rsidRDefault="00812D2A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166B0" w14:paraId="1680D584" w14:textId="77777777" w:rsidTr="00DB3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911B71" w14:textId="46CF8B03" w:rsidR="00B166B0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267" w:type="dxa"/>
          </w:tcPr>
          <w:p w14:paraId="4CD67B31" w14:textId="6871BDA7" w:rsidR="00B166B0" w:rsidRDefault="004B3AC4" w:rsidP="009F7624">
            <w:pPr>
              <w:pStyle w:val="a4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社区资产情况</w:t>
            </w:r>
          </w:p>
        </w:tc>
        <w:tc>
          <w:tcPr>
            <w:tcW w:w="1526" w:type="dxa"/>
          </w:tcPr>
          <w:p w14:paraId="5B40E908" w14:textId="698C7D7C" w:rsidR="00B166B0" w:rsidRDefault="007B3054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2</w:t>
            </w:r>
          </w:p>
        </w:tc>
        <w:tc>
          <w:tcPr>
            <w:tcW w:w="1527" w:type="dxa"/>
          </w:tcPr>
          <w:p w14:paraId="6438B6C3" w14:textId="77777777" w:rsidR="00B166B0" w:rsidRDefault="00B166B0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6EC85564" w14:textId="77777777" w:rsidR="00B166B0" w:rsidRDefault="00B166B0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B3971" w14:paraId="046E4B65" w14:textId="77777777" w:rsidTr="00DB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CAE7B6" w14:textId="6E61EC55" w:rsidR="00812D2A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267" w:type="dxa"/>
          </w:tcPr>
          <w:p w14:paraId="1827E040" w14:textId="0AF5028C" w:rsidR="00812D2A" w:rsidRDefault="004B3AC4" w:rsidP="009F762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社区技术及运维管理情况</w:t>
            </w:r>
          </w:p>
        </w:tc>
        <w:tc>
          <w:tcPr>
            <w:tcW w:w="1526" w:type="dxa"/>
          </w:tcPr>
          <w:p w14:paraId="4CD2B464" w14:textId="35340476" w:rsidR="00812D2A" w:rsidRDefault="007B3054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3</w:t>
            </w:r>
          </w:p>
        </w:tc>
        <w:tc>
          <w:tcPr>
            <w:tcW w:w="1527" w:type="dxa"/>
          </w:tcPr>
          <w:p w14:paraId="4A5F428F" w14:textId="77777777" w:rsidR="00812D2A" w:rsidRDefault="00812D2A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438946CF" w14:textId="77777777" w:rsidR="00812D2A" w:rsidRDefault="00812D2A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B3971" w14:paraId="0026FE9C" w14:textId="77777777" w:rsidTr="00DB3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4F0D27" w14:textId="4B6B7C48" w:rsidR="00812D2A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267" w:type="dxa"/>
          </w:tcPr>
          <w:p w14:paraId="71B85221" w14:textId="1751AE7A" w:rsidR="00812D2A" w:rsidRDefault="004B3AC4" w:rsidP="009F7624">
            <w:pPr>
              <w:pStyle w:val="a4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社区活动情况</w:t>
            </w:r>
          </w:p>
        </w:tc>
        <w:tc>
          <w:tcPr>
            <w:tcW w:w="1526" w:type="dxa"/>
          </w:tcPr>
          <w:p w14:paraId="4733A856" w14:textId="7C656988" w:rsidR="00812D2A" w:rsidRDefault="007B3054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4</w:t>
            </w:r>
          </w:p>
        </w:tc>
        <w:tc>
          <w:tcPr>
            <w:tcW w:w="1527" w:type="dxa"/>
          </w:tcPr>
          <w:p w14:paraId="23CDB7E5" w14:textId="77777777" w:rsidR="00812D2A" w:rsidRDefault="00812D2A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26149F10" w14:textId="77777777" w:rsidR="00812D2A" w:rsidRDefault="00812D2A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166B0" w14:paraId="0F18DA1E" w14:textId="77777777" w:rsidTr="00DB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AD62C1" w14:textId="758BA9EC" w:rsidR="00B166B0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267" w:type="dxa"/>
          </w:tcPr>
          <w:p w14:paraId="54B274B5" w14:textId="7E751708" w:rsidR="00B166B0" w:rsidRDefault="004B3AC4" w:rsidP="009F762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社区用户情况</w:t>
            </w:r>
          </w:p>
        </w:tc>
        <w:tc>
          <w:tcPr>
            <w:tcW w:w="1526" w:type="dxa"/>
          </w:tcPr>
          <w:p w14:paraId="5D34217D" w14:textId="5694841F" w:rsidR="00B166B0" w:rsidRDefault="007B3054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5</w:t>
            </w:r>
          </w:p>
        </w:tc>
        <w:tc>
          <w:tcPr>
            <w:tcW w:w="1527" w:type="dxa"/>
          </w:tcPr>
          <w:p w14:paraId="33F59B2B" w14:textId="77777777" w:rsidR="00B166B0" w:rsidRDefault="00B166B0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704E8388" w14:textId="77777777" w:rsidR="00B166B0" w:rsidRDefault="00B166B0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166B0" w14:paraId="75B7600E" w14:textId="77777777" w:rsidTr="00DB3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A943E5" w14:textId="0A02C5CA" w:rsidR="00B166B0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267" w:type="dxa"/>
          </w:tcPr>
          <w:p w14:paraId="269E5AFF" w14:textId="57870E24" w:rsidR="00B166B0" w:rsidRDefault="004B3AC4" w:rsidP="009F7624">
            <w:pPr>
              <w:pStyle w:val="a4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社区流量详细情况</w:t>
            </w:r>
          </w:p>
        </w:tc>
        <w:tc>
          <w:tcPr>
            <w:tcW w:w="1526" w:type="dxa"/>
          </w:tcPr>
          <w:p w14:paraId="2415A1F5" w14:textId="10654F16" w:rsidR="00B166B0" w:rsidRDefault="007B3054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6</w:t>
            </w:r>
          </w:p>
        </w:tc>
        <w:tc>
          <w:tcPr>
            <w:tcW w:w="1527" w:type="dxa"/>
          </w:tcPr>
          <w:p w14:paraId="6CF30C1E" w14:textId="77777777" w:rsidR="00B166B0" w:rsidRDefault="00B166B0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4324CC1D" w14:textId="77777777" w:rsidR="00B166B0" w:rsidRDefault="00B166B0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B3971" w14:paraId="58456401" w14:textId="77777777" w:rsidTr="00DB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04AB52" w14:textId="3B716307" w:rsidR="00DB3971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267" w:type="dxa"/>
          </w:tcPr>
          <w:p w14:paraId="242D4BFF" w14:textId="3098CECF" w:rsidR="00DB3971" w:rsidRDefault="004B3AC4" w:rsidP="009F762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内容维护机制和营销机制情况</w:t>
            </w:r>
          </w:p>
        </w:tc>
        <w:tc>
          <w:tcPr>
            <w:tcW w:w="1526" w:type="dxa"/>
          </w:tcPr>
          <w:p w14:paraId="78C93BFE" w14:textId="777F227A" w:rsidR="00DB3971" w:rsidRDefault="007B3054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7</w:t>
            </w:r>
          </w:p>
        </w:tc>
        <w:tc>
          <w:tcPr>
            <w:tcW w:w="1527" w:type="dxa"/>
          </w:tcPr>
          <w:p w14:paraId="5B0F6E9E" w14:textId="77777777" w:rsidR="00DB3971" w:rsidRDefault="00DB3971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7A137A3D" w14:textId="77777777" w:rsidR="00DB3971" w:rsidRDefault="00DB3971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B3971" w14:paraId="77E80EC3" w14:textId="77777777" w:rsidTr="00DB39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4044D4" w14:textId="3E304CDC" w:rsidR="00DB3971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267" w:type="dxa"/>
          </w:tcPr>
          <w:p w14:paraId="159D31D0" w14:textId="56AD74E7" w:rsidR="00DB3971" w:rsidRDefault="004B3AC4" w:rsidP="009F7624">
            <w:pPr>
              <w:pStyle w:val="a4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 w:rsidRPr="004B3AC4">
              <w:rPr>
                <w:rFonts w:hint="eastAsia"/>
              </w:rPr>
              <w:t>社区整体规划</w:t>
            </w:r>
          </w:p>
        </w:tc>
        <w:tc>
          <w:tcPr>
            <w:tcW w:w="1526" w:type="dxa"/>
          </w:tcPr>
          <w:p w14:paraId="4A8CC643" w14:textId="3249FC4D" w:rsidR="00DB3971" w:rsidRDefault="007B3054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8</w:t>
            </w:r>
          </w:p>
        </w:tc>
        <w:tc>
          <w:tcPr>
            <w:tcW w:w="1527" w:type="dxa"/>
          </w:tcPr>
          <w:p w14:paraId="159EE00B" w14:textId="77777777" w:rsidR="00DB3971" w:rsidRDefault="00DB3971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0B05C876" w14:textId="77777777" w:rsidR="00DB3971" w:rsidRDefault="00DB3971" w:rsidP="001F2B67">
            <w:pPr>
              <w:pStyle w:val="a4"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B3971" w14:paraId="4F503192" w14:textId="77777777" w:rsidTr="00DB3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3F7A9E" w14:textId="78A5DA75" w:rsidR="00DB3971" w:rsidRDefault="00052403" w:rsidP="006C3224">
            <w:pPr>
              <w:pStyle w:val="a4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267" w:type="dxa"/>
          </w:tcPr>
          <w:p w14:paraId="5B4FED8B" w14:textId="45BF33FB" w:rsidR="00DB3971" w:rsidRDefault="006C3224" w:rsidP="009F762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社区子站点情况</w:t>
            </w:r>
          </w:p>
        </w:tc>
        <w:tc>
          <w:tcPr>
            <w:tcW w:w="1526" w:type="dxa"/>
          </w:tcPr>
          <w:p w14:paraId="2458C7C9" w14:textId="7350E295" w:rsidR="00DB3971" w:rsidRDefault="007B3054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9</w:t>
            </w:r>
          </w:p>
        </w:tc>
        <w:tc>
          <w:tcPr>
            <w:tcW w:w="1527" w:type="dxa"/>
          </w:tcPr>
          <w:p w14:paraId="7CF53F22" w14:textId="77777777" w:rsidR="00DB3971" w:rsidRDefault="00DB3971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18" w:type="dxa"/>
          </w:tcPr>
          <w:p w14:paraId="678408BD" w14:textId="77777777" w:rsidR="00DB3971" w:rsidRDefault="00DB3971" w:rsidP="001F2B67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3025952" w14:textId="77777777" w:rsidR="00812D2A" w:rsidRDefault="00812D2A" w:rsidP="00812D2A">
      <w:pPr>
        <w:pStyle w:val="a4"/>
        <w:ind w:left="840" w:firstLineChars="0" w:firstLine="0"/>
        <w:rPr>
          <w:rFonts w:hint="eastAsia"/>
        </w:rPr>
      </w:pPr>
    </w:p>
    <w:p w14:paraId="7A8326F3" w14:textId="77777777" w:rsidR="005618B2" w:rsidRDefault="005618B2" w:rsidP="00B05169"/>
    <w:p w14:paraId="147A40CD" w14:textId="77777777" w:rsidR="00B05169" w:rsidRDefault="00B05169" w:rsidP="00B05169">
      <w:pPr>
        <w:pStyle w:val="1"/>
      </w:pPr>
      <w:bookmarkStart w:id="6" w:name="_Toc225844567"/>
      <w:r>
        <w:rPr>
          <w:rFonts w:hint="eastAsia"/>
        </w:rPr>
        <w:t>调查计划</w:t>
      </w:r>
      <w:bookmarkEnd w:id="6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9"/>
        <w:gridCol w:w="2449"/>
        <w:gridCol w:w="2087"/>
        <w:gridCol w:w="1559"/>
        <w:gridCol w:w="1468"/>
      </w:tblGrid>
      <w:tr w:rsidR="0046182E" w14:paraId="46111F6E" w14:textId="77777777" w:rsidTr="00B9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114AA27" w14:textId="77777777" w:rsidR="0046182E" w:rsidRDefault="0046182E" w:rsidP="00B9676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49" w:type="dxa"/>
            <w:vAlign w:val="center"/>
          </w:tcPr>
          <w:p w14:paraId="00D05E0F" w14:textId="77777777" w:rsidR="0046182E" w:rsidRDefault="0046182E" w:rsidP="00B9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查内容</w:t>
            </w:r>
          </w:p>
        </w:tc>
        <w:tc>
          <w:tcPr>
            <w:tcW w:w="2087" w:type="dxa"/>
            <w:vAlign w:val="center"/>
          </w:tcPr>
          <w:p w14:paraId="54B5084A" w14:textId="77777777" w:rsidR="0046182E" w:rsidRDefault="00856634" w:rsidP="00B9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描述</w:t>
            </w:r>
          </w:p>
        </w:tc>
        <w:tc>
          <w:tcPr>
            <w:tcW w:w="1559" w:type="dxa"/>
            <w:vAlign w:val="center"/>
          </w:tcPr>
          <w:p w14:paraId="400BEA7B" w14:textId="77777777" w:rsidR="0046182E" w:rsidRDefault="0046182E" w:rsidP="00B9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起始时间</w:t>
            </w:r>
          </w:p>
        </w:tc>
        <w:tc>
          <w:tcPr>
            <w:tcW w:w="1468" w:type="dxa"/>
            <w:vAlign w:val="center"/>
          </w:tcPr>
          <w:p w14:paraId="242F4FB2" w14:textId="77777777" w:rsidR="0046182E" w:rsidRDefault="0046182E" w:rsidP="00B9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结束时间</w:t>
            </w:r>
          </w:p>
        </w:tc>
      </w:tr>
      <w:tr w:rsidR="0046182E" w14:paraId="5E0A4017" w14:textId="77777777" w:rsidTr="00B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9EF888B" w14:textId="77777777" w:rsidR="0046182E" w:rsidRDefault="00AD2EA9" w:rsidP="00B967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9" w:type="dxa"/>
            <w:vAlign w:val="center"/>
          </w:tcPr>
          <w:p w14:paraId="1555FE36" w14:textId="07016AC9" w:rsidR="00AD2EA9" w:rsidRDefault="00CC02C8" w:rsidP="00F36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</w:t>
            </w:r>
            <w:r w:rsidR="00AD2EA9">
              <w:rPr>
                <w:rFonts w:hint="eastAsia"/>
              </w:rPr>
              <w:t>方案准备</w:t>
            </w:r>
          </w:p>
        </w:tc>
        <w:tc>
          <w:tcPr>
            <w:tcW w:w="2087" w:type="dxa"/>
            <w:vAlign w:val="center"/>
          </w:tcPr>
          <w:p w14:paraId="0FB79D7C" w14:textId="72EFDD3F" w:rsidR="0046182E" w:rsidRDefault="002F69DD" w:rsidP="005017BA">
            <w:pPr>
              <w:pStyle w:val="a4"/>
              <w:numPr>
                <w:ilvl w:val="0"/>
                <w:numId w:val="29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查</w:t>
            </w:r>
            <w:r w:rsidR="00CC02C8">
              <w:rPr>
                <w:rFonts w:hint="eastAsia"/>
              </w:rPr>
              <w:t>目标</w:t>
            </w:r>
          </w:p>
          <w:p w14:paraId="40644D84" w14:textId="7BD194D3" w:rsidR="00CC02C8" w:rsidRDefault="002F69DD" w:rsidP="005017BA">
            <w:pPr>
              <w:pStyle w:val="a4"/>
              <w:numPr>
                <w:ilvl w:val="0"/>
                <w:numId w:val="29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查</w:t>
            </w:r>
            <w:r w:rsidR="00CC02C8">
              <w:rPr>
                <w:rFonts w:hint="eastAsia"/>
              </w:rPr>
              <w:t>范围</w:t>
            </w:r>
          </w:p>
          <w:p w14:paraId="76C44911" w14:textId="769449B8" w:rsidR="00CC02C8" w:rsidRDefault="002F69DD" w:rsidP="005017BA">
            <w:pPr>
              <w:pStyle w:val="a4"/>
              <w:numPr>
                <w:ilvl w:val="0"/>
                <w:numId w:val="29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查</w:t>
            </w:r>
            <w:r w:rsidR="00CC02C8">
              <w:rPr>
                <w:rFonts w:hint="eastAsia"/>
              </w:rPr>
              <w:t>标准</w:t>
            </w:r>
          </w:p>
          <w:p w14:paraId="1F061C8F" w14:textId="04827D66" w:rsidR="00CC02C8" w:rsidRDefault="001B6441" w:rsidP="005017BA">
            <w:pPr>
              <w:pStyle w:val="a4"/>
              <w:numPr>
                <w:ilvl w:val="0"/>
                <w:numId w:val="29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详细</w:t>
            </w:r>
            <w:r w:rsidR="002F69DD">
              <w:rPr>
                <w:rFonts w:hint="eastAsia"/>
              </w:rPr>
              <w:t>调查</w:t>
            </w:r>
            <w:r w:rsidR="00CC02C8">
              <w:rPr>
                <w:rFonts w:hint="eastAsia"/>
              </w:rPr>
              <w:t>事项</w:t>
            </w:r>
          </w:p>
        </w:tc>
        <w:tc>
          <w:tcPr>
            <w:tcW w:w="1559" w:type="dxa"/>
            <w:vAlign w:val="center"/>
          </w:tcPr>
          <w:p w14:paraId="4882639B" w14:textId="77777777" w:rsidR="0046182E" w:rsidRDefault="00415613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2</w:t>
            </w:r>
          </w:p>
        </w:tc>
        <w:tc>
          <w:tcPr>
            <w:tcW w:w="1468" w:type="dxa"/>
            <w:vAlign w:val="center"/>
          </w:tcPr>
          <w:p w14:paraId="4D33F9FD" w14:textId="5517D054" w:rsidR="00415613" w:rsidRDefault="00415613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7E1A96">
              <w:rPr>
                <w:rFonts w:hint="eastAsia"/>
              </w:rPr>
              <w:t>5</w:t>
            </w:r>
          </w:p>
        </w:tc>
      </w:tr>
      <w:tr w:rsidR="00BA1B0C" w14:paraId="42A02222" w14:textId="77777777" w:rsidTr="00B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A49A2BF" w14:textId="77777777" w:rsidR="00BA1B0C" w:rsidRDefault="00BA1B0C" w:rsidP="00B967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9" w:type="dxa"/>
            <w:vAlign w:val="center"/>
          </w:tcPr>
          <w:p w14:paraId="05F564EA" w14:textId="77777777" w:rsidR="00BA1B0C" w:rsidRDefault="00852B6C" w:rsidP="00F36A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评审</w:t>
            </w:r>
            <w:r w:rsidR="00BA1B0C">
              <w:rPr>
                <w:rFonts w:hint="eastAsia"/>
              </w:rPr>
              <w:t>团队组建</w:t>
            </w:r>
          </w:p>
        </w:tc>
        <w:tc>
          <w:tcPr>
            <w:tcW w:w="2087" w:type="dxa"/>
            <w:vAlign w:val="center"/>
          </w:tcPr>
          <w:p w14:paraId="322D0B39" w14:textId="77777777" w:rsidR="00BA1B0C" w:rsidRDefault="00BA1B0C" w:rsidP="005017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0514559D" w14:textId="4D23A146" w:rsidR="00BA1B0C" w:rsidRDefault="00BA1B0C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7E1A96">
              <w:rPr>
                <w:rFonts w:hint="eastAsia"/>
              </w:rPr>
              <w:t>5</w:t>
            </w:r>
          </w:p>
        </w:tc>
        <w:tc>
          <w:tcPr>
            <w:tcW w:w="1468" w:type="dxa"/>
            <w:vAlign w:val="center"/>
          </w:tcPr>
          <w:p w14:paraId="78251B95" w14:textId="69AAF1B5" w:rsidR="00BA1B0C" w:rsidRDefault="00BA1B0C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7E1A96">
              <w:rPr>
                <w:rFonts w:hint="eastAsia"/>
              </w:rPr>
              <w:t>5</w:t>
            </w:r>
          </w:p>
        </w:tc>
      </w:tr>
      <w:tr w:rsidR="00CC02C8" w14:paraId="7A280820" w14:textId="77777777" w:rsidTr="00B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144A47B3" w14:textId="6AEFE251" w:rsidR="0046182E" w:rsidRDefault="001941D9" w:rsidP="00B967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9" w:type="dxa"/>
            <w:vAlign w:val="center"/>
          </w:tcPr>
          <w:p w14:paraId="00AD4D3D" w14:textId="3D11D2A6" w:rsidR="0046182E" w:rsidRDefault="00B37FC1" w:rsidP="00F36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关社区资料提交</w:t>
            </w:r>
            <w:r w:rsidR="001941D9">
              <w:rPr>
                <w:rFonts w:hint="eastAsia"/>
              </w:rPr>
              <w:t>（由</w:t>
            </w:r>
            <w:r w:rsidR="001941D9">
              <w:rPr>
                <w:rFonts w:hint="eastAsia"/>
              </w:rPr>
              <w:t>OSCHINA</w:t>
            </w:r>
            <w:r w:rsidR="001941D9">
              <w:rPr>
                <w:rFonts w:hint="eastAsia"/>
              </w:rPr>
              <w:t>方提交）</w:t>
            </w:r>
          </w:p>
        </w:tc>
        <w:tc>
          <w:tcPr>
            <w:tcW w:w="2087" w:type="dxa"/>
            <w:vAlign w:val="center"/>
          </w:tcPr>
          <w:p w14:paraId="1378BAE9" w14:textId="4D9B58F2" w:rsidR="0046182E" w:rsidRDefault="00506FB5" w:rsidP="00501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proofErr w:type="spellStart"/>
            <w:r w:rsidR="00C57793">
              <w:rPr>
                <w:rFonts w:hint="eastAsia"/>
              </w:rPr>
              <w:t>oschina</w:t>
            </w:r>
            <w:proofErr w:type="spellEnd"/>
            <w:r>
              <w:rPr>
                <w:rFonts w:hint="eastAsia"/>
              </w:rPr>
              <w:t>根据恒拓方要求</w:t>
            </w:r>
            <w:r w:rsidR="00C57793">
              <w:rPr>
                <w:rFonts w:hint="eastAsia"/>
              </w:rPr>
              <w:t>提供社区资料（如，流量分析日志、用户操作日志、活跃功能模块分析）</w:t>
            </w:r>
          </w:p>
        </w:tc>
        <w:tc>
          <w:tcPr>
            <w:tcW w:w="1559" w:type="dxa"/>
            <w:vAlign w:val="center"/>
          </w:tcPr>
          <w:p w14:paraId="19A73465" w14:textId="64DCA332" w:rsidR="0046182E" w:rsidRDefault="00415613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7E1A96">
              <w:rPr>
                <w:rFonts w:hint="eastAsia"/>
              </w:rPr>
              <w:t>5</w:t>
            </w:r>
          </w:p>
        </w:tc>
        <w:tc>
          <w:tcPr>
            <w:tcW w:w="1468" w:type="dxa"/>
            <w:vAlign w:val="center"/>
          </w:tcPr>
          <w:p w14:paraId="3E91CB10" w14:textId="2B081489" w:rsidR="0046182E" w:rsidRDefault="00415613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7E1A96">
              <w:rPr>
                <w:rFonts w:hint="eastAsia"/>
              </w:rPr>
              <w:t>6</w:t>
            </w:r>
          </w:p>
        </w:tc>
      </w:tr>
      <w:tr w:rsidR="00CC02C8" w14:paraId="37816795" w14:textId="77777777" w:rsidTr="00B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CCCBDF1" w14:textId="0FCA3936" w:rsidR="0019061A" w:rsidRDefault="001941D9" w:rsidP="00B967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49" w:type="dxa"/>
            <w:vAlign w:val="center"/>
          </w:tcPr>
          <w:p w14:paraId="059FAC62" w14:textId="1D998739" w:rsidR="0019061A" w:rsidRDefault="0019061A" w:rsidP="00F36A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双方技术</w:t>
            </w:r>
            <w:r w:rsidR="001941D9">
              <w:rPr>
                <w:rFonts w:hint="eastAsia"/>
              </w:rPr>
              <w:t>负责</w:t>
            </w:r>
            <w:r>
              <w:rPr>
                <w:rFonts w:hint="eastAsia"/>
              </w:rPr>
              <w:t>人</w:t>
            </w:r>
            <w:r w:rsidR="001941D9">
              <w:rPr>
                <w:rFonts w:hint="eastAsia"/>
              </w:rPr>
              <w:t>见面</w:t>
            </w:r>
            <w:r>
              <w:rPr>
                <w:rFonts w:hint="eastAsia"/>
              </w:rPr>
              <w:t>交流</w:t>
            </w:r>
          </w:p>
        </w:tc>
        <w:tc>
          <w:tcPr>
            <w:tcW w:w="2087" w:type="dxa"/>
            <w:vAlign w:val="center"/>
          </w:tcPr>
          <w:p w14:paraId="6181E728" w14:textId="4F8DC2FF" w:rsidR="0019061A" w:rsidRDefault="00DB3971" w:rsidP="005017BA">
            <w:pPr>
              <w:pStyle w:val="a4"/>
              <w:numPr>
                <w:ilvl w:val="0"/>
                <w:numId w:val="30"/>
              </w:numPr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见面交流及关键问题、社区场景沟通</w:t>
            </w:r>
          </w:p>
          <w:p w14:paraId="59A4D962" w14:textId="3AFD94DE" w:rsidR="00DB3971" w:rsidRDefault="00DB3971" w:rsidP="005017BA">
            <w:pPr>
              <w:pStyle w:val="a4"/>
              <w:numPr>
                <w:ilvl w:val="0"/>
                <w:numId w:val="30"/>
              </w:numPr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1559" w:type="dxa"/>
            <w:vAlign w:val="center"/>
          </w:tcPr>
          <w:p w14:paraId="24345DC5" w14:textId="2A577B64" w:rsidR="0019061A" w:rsidRDefault="0085490F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3-3-26</w:t>
            </w:r>
          </w:p>
        </w:tc>
        <w:tc>
          <w:tcPr>
            <w:tcW w:w="1468" w:type="dxa"/>
            <w:vAlign w:val="center"/>
          </w:tcPr>
          <w:p w14:paraId="07FE07E4" w14:textId="2BCC5E53" w:rsidR="0019061A" w:rsidRDefault="0085490F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3-3-26</w:t>
            </w:r>
          </w:p>
        </w:tc>
      </w:tr>
      <w:tr w:rsidR="00CC02C8" w14:paraId="12470DB8" w14:textId="77777777" w:rsidTr="00B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A6F89FB" w14:textId="410365BC" w:rsidR="0046182E" w:rsidRDefault="001941D9" w:rsidP="00B9676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49" w:type="dxa"/>
            <w:vAlign w:val="center"/>
          </w:tcPr>
          <w:p w14:paraId="240D4DA2" w14:textId="58068CA9" w:rsidR="0046182E" w:rsidRDefault="00AB79AA" w:rsidP="00F36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料核查</w:t>
            </w:r>
            <w:r w:rsidR="00B37FC1">
              <w:rPr>
                <w:rFonts w:hint="eastAsia"/>
              </w:rPr>
              <w:t>（恒拓</w:t>
            </w:r>
            <w:r w:rsidR="001941D9">
              <w:rPr>
                <w:rFonts w:hint="eastAsia"/>
              </w:rPr>
              <w:t>方检查</w:t>
            </w:r>
            <w:r w:rsidR="00B37FC1">
              <w:rPr>
                <w:rFonts w:hint="eastAsia"/>
              </w:rPr>
              <w:t>）</w:t>
            </w:r>
          </w:p>
        </w:tc>
        <w:tc>
          <w:tcPr>
            <w:tcW w:w="2087" w:type="dxa"/>
            <w:vAlign w:val="center"/>
          </w:tcPr>
          <w:p w14:paraId="311F97DA" w14:textId="24114AAF" w:rsidR="0046182E" w:rsidRDefault="00C1577B" w:rsidP="005017BA">
            <w:pPr>
              <w:pStyle w:val="a4"/>
              <w:numPr>
                <w:ilvl w:val="0"/>
                <w:numId w:val="32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已提供的资料进行检查</w:t>
            </w:r>
            <w:r w:rsidR="006053F6">
              <w:rPr>
                <w:rFonts w:hint="eastAsia"/>
              </w:rPr>
              <w:t>及内部评审</w:t>
            </w:r>
          </w:p>
          <w:p w14:paraId="2D68059C" w14:textId="787D9398" w:rsidR="005017BA" w:rsidRDefault="005017BA" w:rsidP="005017BA">
            <w:pPr>
              <w:pStyle w:val="a4"/>
              <w:numPr>
                <w:ilvl w:val="0"/>
                <w:numId w:val="32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第一阶段答疑相关问题</w:t>
            </w:r>
          </w:p>
        </w:tc>
        <w:tc>
          <w:tcPr>
            <w:tcW w:w="1559" w:type="dxa"/>
            <w:vAlign w:val="center"/>
          </w:tcPr>
          <w:p w14:paraId="0AAC0FA3" w14:textId="3A3B884A" w:rsidR="0046182E" w:rsidRDefault="00415613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815E28">
              <w:rPr>
                <w:rFonts w:hint="eastAsia"/>
              </w:rPr>
              <w:t>7</w:t>
            </w:r>
          </w:p>
        </w:tc>
        <w:tc>
          <w:tcPr>
            <w:tcW w:w="1468" w:type="dxa"/>
            <w:vAlign w:val="center"/>
          </w:tcPr>
          <w:p w14:paraId="05E08B27" w14:textId="211FAB3B" w:rsidR="0046182E" w:rsidRDefault="00415613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</w:t>
            </w:r>
            <w:r w:rsidR="00815E28">
              <w:rPr>
                <w:rFonts w:hint="eastAsia"/>
              </w:rPr>
              <w:t>8</w:t>
            </w:r>
          </w:p>
        </w:tc>
      </w:tr>
      <w:tr w:rsidR="00A60144" w14:paraId="55BB5295" w14:textId="77777777" w:rsidTr="00B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AE6084F" w14:textId="47FC3836" w:rsidR="0046182E" w:rsidRDefault="00DB3971" w:rsidP="00B96768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449" w:type="dxa"/>
            <w:vAlign w:val="center"/>
          </w:tcPr>
          <w:p w14:paraId="75D9AEF0" w14:textId="17912549" w:rsidR="0046182E" w:rsidRDefault="00D02278" w:rsidP="00F36A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第一阶段答疑</w:t>
            </w:r>
          </w:p>
        </w:tc>
        <w:tc>
          <w:tcPr>
            <w:tcW w:w="2087" w:type="dxa"/>
            <w:vAlign w:val="center"/>
          </w:tcPr>
          <w:p w14:paraId="18F036F2" w14:textId="220CEBCF" w:rsidR="0046182E" w:rsidRDefault="00D02278" w:rsidP="005017BA">
            <w:pPr>
              <w:pStyle w:val="a4"/>
              <w:numPr>
                <w:ilvl w:val="0"/>
                <w:numId w:val="31"/>
              </w:numPr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恒拓根据已有资料分析过程问题与</w:t>
            </w:r>
            <w:proofErr w:type="spellStart"/>
            <w:r>
              <w:rPr>
                <w:rFonts w:hint="eastAsia"/>
              </w:rPr>
              <w:t>oschina</w:t>
            </w:r>
            <w:proofErr w:type="spellEnd"/>
            <w:r>
              <w:rPr>
                <w:rFonts w:hint="eastAsia"/>
              </w:rPr>
              <w:t>方进行问题答疑</w:t>
            </w:r>
          </w:p>
          <w:p w14:paraId="3B193123" w14:textId="76C26AC2" w:rsidR="00D02278" w:rsidRDefault="00D02278" w:rsidP="005017BA">
            <w:pPr>
              <w:pStyle w:val="a4"/>
              <w:numPr>
                <w:ilvl w:val="0"/>
                <w:numId w:val="31"/>
              </w:numPr>
              <w:ind w:firstLineChars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schina</w:t>
            </w:r>
            <w:proofErr w:type="spellEnd"/>
            <w:r>
              <w:rPr>
                <w:rFonts w:hint="eastAsia"/>
              </w:rPr>
              <w:t>方根据事前恒拓方提到的关键指标点回复及提供资料证实</w:t>
            </w:r>
          </w:p>
        </w:tc>
        <w:tc>
          <w:tcPr>
            <w:tcW w:w="1559" w:type="dxa"/>
            <w:vAlign w:val="center"/>
          </w:tcPr>
          <w:p w14:paraId="507EE09C" w14:textId="77777777" w:rsidR="0046182E" w:rsidRDefault="00415613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3-29</w:t>
            </w:r>
          </w:p>
        </w:tc>
        <w:tc>
          <w:tcPr>
            <w:tcW w:w="1468" w:type="dxa"/>
            <w:vAlign w:val="center"/>
          </w:tcPr>
          <w:p w14:paraId="2E7B92CB" w14:textId="77777777" w:rsidR="0046182E" w:rsidRDefault="00415613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3-29</w:t>
            </w:r>
          </w:p>
        </w:tc>
      </w:tr>
      <w:tr w:rsidR="00CC02C8" w14:paraId="57F693F1" w14:textId="77777777" w:rsidTr="00B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E5BF9FF" w14:textId="0DC6575D" w:rsidR="00223B80" w:rsidRDefault="00DB3971" w:rsidP="00B9676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49" w:type="dxa"/>
            <w:vAlign w:val="center"/>
          </w:tcPr>
          <w:p w14:paraId="79925345" w14:textId="77777777" w:rsidR="00223B80" w:rsidRDefault="00223B80" w:rsidP="00F36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一阶段核查总结报告及内部评审</w:t>
            </w:r>
          </w:p>
        </w:tc>
        <w:tc>
          <w:tcPr>
            <w:tcW w:w="2087" w:type="dxa"/>
            <w:vAlign w:val="center"/>
          </w:tcPr>
          <w:p w14:paraId="7D9181A3" w14:textId="04ACA409" w:rsidR="00223B80" w:rsidRDefault="00036D1A" w:rsidP="00501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由恒拓方内部整理</w:t>
            </w:r>
          </w:p>
        </w:tc>
        <w:tc>
          <w:tcPr>
            <w:tcW w:w="1559" w:type="dxa"/>
            <w:vAlign w:val="center"/>
          </w:tcPr>
          <w:p w14:paraId="522748EB" w14:textId="5BE989CA" w:rsidR="00223B80" w:rsidRDefault="00BF2BEC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3-29</w:t>
            </w:r>
          </w:p>
        </w:tc>
        <w:tc>
          <w:tcPr>
            <w:tcW w:w="1468" w:type="dxa"/>
            <w:vAlign w:val="center"/>
          </w:tcPr>
          <w:p w14:paraId="48253F34" w14:textId="7B68FA62" w:rsidR="00223B80" w:rsidRDefault="00BF2BEC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</w:t>
            </w:r>
            <w:r>
              <w:rPr>
                <w:rFonts w:hint="eastAsia"/>
              </w:rPr>
              <w:t>3-31</w:t>
            </w:r>
          </w:p>
        </w:tc>
      </w:tr>
      <w:tr w:rsidR="00A60144" w14:paraId="778B92AE" w14:textId="77777777" w:rsidTr="00B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9966D87" w14:textId="105B7CF9" w:rsidR="00E73B37" w:rsidRDefault="00DB3971" w:rsidP="00B9676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49" w:type="dxa"/>
            <w:vAlign w:val="center"/>
          </w:tcPr>
          <w:p w14:paraId="0AF499E1" w14:textId="77777777" w:rsidR="00E73B37" w:rsidRDefault="00B37FC1" w:rsidP="00F36A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相关社区资料补充</w:t>
            </w:r>
          </w:p>
        </w:tc>
        <w:tc>
          <w:tcPr>
            <w:tcW w:w="2087" w:type="dxa"/>
            <w:vAlign w:val="center"/>
          </w:tcPr>
          <w:p w14:paraId="64C00B4D" w14:textId="667B0A96" w:rsidR="00E73B37" w:rsidRDefault="00856634" w:rsidP="005017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审核过程不通过及需补充完善的相关资料，</w:t>
            </w:r>
            <w:r w:rsidR="00AF5547">
              <w:rPr>
                <w:rFonts w:hint="eastAsia"/>
              </w:rPr>
              <w:t>由</w:t>
            </w:r>
            <w:proofErr w:type="spellStart"/>
            <w:r>
              <w:rPr>
                <w:rFonts w:hint="eastAsia"/>
              </w:rPr>
              <w:t>oschina</w:t>
            </w:r>
            <w:proofErr w:type="spellEnd"/>
            <w:r w:rsidR="00AF5547">
              <w:rPr>
                <w:rFonts w:hint="eastAsia"/>
              </w:rPr>
              <w:t>方</w:t>
            </w:r>
            <w:r>
              <w:rPr>
                <w:rFonts w:hint="eastAsia"/>
              </w:rPr>
              <w:t>再次提交</w:t>
            </w:r>
          </w:p>
        </w:tc>
        <w:tc>
          <w:tcPr>
            <w:tcW w:w="1559" w:type="dxa"/>
            <w:vAlign w:val="center"/>
          </w:tcPr>
          <w:p w14:paraId="367E7C83" w14:textId="062518DB" w:rsidR="00E73B37" w:rsidRDefault="0028104D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4-</w:t>
            </w:r>
            <w:r w:rsidR="00AF5547">
              <w:rPr>
                <w:rFonts w:hint="eastAsia"/>
              </w:rPr>
              <w:t>1</w:t>
            </w:r>
          </w:p>
        </w:tc>
        <w:tc>
          <w:tcPr>
            <w:tcW w:w="1468" w:type="dxa"/>
            <w:vAlign w:val="center"/>
          </w:tcPr>
          <w:p w14:paraId="2D7B8AE1" w14:textId="587587BA" w:rsidR="00E73B37" w:rsidRDefault="0028104D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4-</w:t>
            </w:r>
            <w:r w:rsidR="00AF5547">
              <w:rPr>
                <w:rFonts w:hint="eastAsia"/>
              </w:rPr>
              <w:t>2</w:t>
            </w:r>
          </w:p>
        </w:tc>
      </w:tr>
      <w:tr w:rsidR="00CC02C8" w14:paraId="0C4F2544" w14:textId="77777777" w:rsidTr="00B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0871F36" w14:textId="4E0602D1" w:rsidR="00B37FC1" w:rsidRDefault="00DB3971" w:rsidP="00B9676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49" w:type="dxa"/>
            <w:vAlign w:val="center"/>
          </w:tcPr>
          <w:p w14:paraId="1AC53A27" w14:textId="77777777" w:rsidR="00B37FC1" w:rsidRPr="00B37FC1" w:rsidRDefault="00B37FC1" w:rsidP="00F36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料进一步核查（恒拓）</w:t>
            </w:r>
          </w:p>
        </w:tc>
        <w:tc>
          <w:tcPr>
            <w:tcW w:w="2087" w:type="dxa"/>
            <w:vAlign w:val="center"/>
          </w:tcPr>
          <w:p w14:paraId="1B54B459" w14:textId="77777777" w:rsidR="00B37FC1" w:rsidRDefault="00B37FC1" w:rsidP="005017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1B978D6E" w14:textId="3C3EFBF6" w:rsidR="00B37FC1" w:rsidRDefault="0028104D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4-</w:t>
            </w:r>
            <w:r w:rsidR="00FC4A7B">
              <w:rPr>
                <w:rFonts w:hint="eastAsia"/>
              </w:rPr>
              <w:t>3</w:t>
            </w:r>
            <w:r w:rsidR="00FC4A7B">
              <w:rPr>
                <w:rFonts w:hint="eastAsia"/>
              </w:rPr>
              <w:t>上午</w:t>
            </w:r>
          </w:p>
        </w:tc>
        <w:tc>
          <w:tcPr>
            <w:tcW w:w="1468" w:type="dxa"/>
            <w:vAlign w:val="center"/>
          </w:tcPr>
          <w:p w14:paraId="2019794C" w14:textId="277F5776" w:rsidR="00B37FC1" w:rsidRDefault="00FC4A7B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4-3</w:t>
            </w:r>
            <w:r>
              <w:rPr>
                <w:rFonts w:hint="eastAsia"/>
              </w:rPr>
              <w:t>上午</w:t>
            </w:r>
          </w:p>
        </w:tc>
      </w:tr>
      <w:tr w:rsidR="00A60144" w14:paraId="74074A4A" w14:textId="77777777" w:rsidTr="00B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3554E36" w14:textId="3916FE62" w:rsidR="00E73B37" w:rsidRDefault="00DB3971" w:rsidP="00B967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49" w:type="dxa"/>
            <w:vAlign w:val="center"/>
          </w:tcPr>
          <w:p w14:paraId="0AA6436A" w14:textId="01DE5EA0" w:rsidR="00E73B37" w:rsidRDefault="00FC4A7B" w:rsidP="00F36A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第一阶段答疑</w:t>
            </w:r>
            <w:r w:rsidR="00223B80">
              <w:rPr>
                <w:rFonts w:hint="eastAsia"/>
              </w:rPr>
              <w:t>二</w:t>
            </w:r>
            <w:r w:rsidR="00C422BF">
              <w:rPr>
                <w:rFonts w:hint="eastAsia"/>
              </w:rPr>
              <w:t>面</w:t>
            </w:r>
          </w:p>
        </w:tc>
        <w:tc>
          <w:tcPr>
            <w:tcW w:w="2087" w:type="dxa"/>
            <w:vAlign w:val="center"/>
          </w:tcPr>
          <w:p w14:paraId="2774EC29" w14:textId="6469AAC5" w:rsidR="00E73B37" w:rsidRDefault="00FC4A7B" w:rsidP="005017B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再次</w:t>
            </w:r>
            <w:r>
              <w:rPr>
                <w:rFonts w:hint="eastAsia"/>
              </w:rPr>
              <w:t>当面交流及相关指标答疑、面试官评分</w:t>
            </w:r>
          </w:p>
        </w:tc>
        <w:tc>
          <w:tcPr>
            <w:tcW w:w="1559" w:type="dxa"/>
            <w:vAlign w:val="center"/>
          </w:tcPr>
          <w:p w14:paraId="4B94B2A4" w14:textId="5B4B0FEC" w:rsidR="00E73B37" w:rsidRDefault="00FC4A7B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4-3</w:t>
            </w:r>
            <w:r>
              <w:rPr>
                <w:rFonts w:hint="eastAsia"/>
              </w:rPr>
              <w:t>下午</w:t>
            </w:r>
          </w:p>
        </w:tc>
        <w:tc>
          <w:tcPr>
            <w:tcW w:w="1468" w:type="dxa"/>
            <w:vAlign w:val="center"/>
          </w:tcPr>
          <w:p w14:paraId="22961DF0" w14:textId="5606A09B" w:rsidR="00E73B37" w:rsidRDefault="00FC4A7B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4-3</w:t>
            </w:r>
            <w:r>
              <w:rPr>
                <w:rFonts w:hint="eastAsia"/>
              </w:rPr>
              <w:t>下午</w:t>
            </w:r>
          </w:p>
        </w:tc>
      </w:tr>
      <w:tr w:rsidR="00CC02C8" w14:paraId="5C4DE27E" w14:textId="77777777" w:rsidTr="00B9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6B9EB5F" w14:textId="59894DE7" w:rsidR="00223B80" w:rsidRDefault="00DB3971" w:rsidP="00B9676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49" w:type="dxa"/>
            <w:vAlign w:val="center"/>
          </w:tcPr>
          <w:p w14:paraId="35878A55" w14:textId="77777777" w:rsidR="00223B80" w:rsidRDefault="00223B80" w:rsidP="00F36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阶段核查总结报告及内部评审</w:t>
            </w:r>
          </w:p>
        </w:tc>
        <w:tc>
          <w:tcPr>
            <w:tcW w:w="2087" w:type="dxa"/>
            <w:vAlign w:val="center"/>
          </w:tcPr>
          <w:p w14:paraId="2BD2AB28" w14:textId="77777777" w:rsidR="00223B80" w:rsidRDefault="00223B80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4BFCF3EC" w14:textId="511BC2D7" w:rsidR="00223B80" w:rsidRDefault="0028104D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4-</w:t>
            </w:r>
            <w:r w:rsidR="00FC4A7B">
              <w:rPr>
                <w:rFonts w:hint="eastAsia"/>
              </w:rPr>
              <w:t>3</w:t>
            </w:r>
            <w:r w:rsidR="00FC4A7B">
              <w:rPr>
                <w:rFonts w:hint="eastAsia"/>
              </w:rPr>
              <w:t>晚上</w:t>
            </w:r>
          </w:p>
        </w:tc>
        <w:tc>
          <w:tcPr>
            <w:tcW w:w="1468" w:type="dxa"/>
            <w:vAlign w:val="center"/>
          </w:tcPr>
          <w:p w14:paraId="42268F22" w14:textId="26E40C2D" w:rsidR="00223B80" w:rsidRDefault="0028104D" w:rsidP="00B967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-4-</w:t>
            </w:r>
            <w:r w:rsidR="00FC4A7B">
              <w:rPr>
                <w:rFonts w:hint="eastAsia"/>
              </w:rPr>
              <w:t>3</w:t>
            </w:r>
            <w:r w:rsidR="00FC4A7B">
              <w:rPr>
                <w:rFonts w:hint="eastAsia"/>
              </w:rPr>
              <w:t>晚上</w:t>
            </w:r>
          </w:p>
        </w:tc>
      </w:tr>
      <w:tr w:rsidR="00A60144" w14:paraId="49303478" w14:textId="77777777" w:rsidTr="00B96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32F6DF21" w14:textId="259BA9EF" w:rsidR="00E73B37" w:rsidRDefault="00DB3971" w:rsidP="00B9676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49" w:type="dxa"/>
            <w:vAlign w:val="center"/>
          </w:tcPr>
          <w:p w14:paraId="43DAC948" w14:textId="65EDA500" w:rsidR="00E73B37" w:rsidRDefault="00EC422E" w:rsidP="00F36A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本轮</w:t>
            </w:r>
            <w:r w:rsidR="00E73B37">
              <w:rPr>
                <w:rFonts w:hint="eastAsia"/>
              </w:rPr>
              <w:t>审核结束</w:t>
            </w:r>
          </w:p>
        </w:tc>
        <w:tc>
          <w:tcPr>
            <w:tcW w:w="2087" w:type="dxa"/>
            <w:vAlign w:val="center"/>
          </w:tcPr>
          <w:p w14:paraId="3B68B642" w14:textId="77777777" w:rsidR="00E73B37" w:rsidRDefault="00E73B37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3B24D96B" w14:textId="2FB4B606" w:rsidR="00E73B37" w:rsidRDefault="00EC422E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4-3</w:t>
            </w:r>
          </w:p>
        </w:tc>
        <w:tc>
          <w:tcPr>
            <w:tcW w:w="1468" w:type="dxa"/>
            <w:vAlign w:val="center"/>
          </w:tcPr>
          <w:p w14:paraId="0FB5B6BD" w14:textId="22FE154B" w:rsidR="00E73B37" w:rsidRDefault="002A69CD" w:rsidP="00B967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3-4-</w:t>
            </w:r>
            <w:r w:rsidR="00EC422E">
              <w:rPr>
                <w:rFonts w:hint="eastAsia"/>
              </w:rPr>
              <w:t>3</w:t>
            </w:r>
          </w:p>
        </w:tc>
      </w:tr>
    </w:tbl>
    <w:p w14:paraId="5959C831" w14:textId="77777777" w:rsidR="00B05169" w:rsidRDefault="00B05169"/>
    <w:p w14:paraId="6461EF84" w14:textId="77777777" w:rsidR="005618B2" w:rsidRDefault="005618B2"/>
    <w:p w14:paraId="1C2E947D" w14:textId="77777777" w:rsidR="005618B2" w:rsidRDefault="005618B2"/>
    <w:p w14:paraId="42034AB7" w14:textId="77777777" w:rsidR="005618B2" w:rsidRDefault="005618B2"/>
    <w:p w14:paraId="13561704" w14:textId="791AB605" w:rsidR="005618B2" w:rsidRDefault="005618B2" w:rsidP="00B05169">
      <w:pPr>
        <w:pStyle w:val="1"/>
      </w:pPr>
      <w:bookmarkStart w:id="7" w:name="_Toc225844568"/>
      <w:r>
        <w:rPr>
          <w:rFonts w:hint="eastAsia"/>
        </w:rPr>
        <w:t>调查</w:t>
      </w:r>
      <w:r w:rsidR="00B05169">
        <w:rPr>
          <w:rFonts w:hint="eastAsia"/>
        </w:rPr>
        <w:t>方案</w:t>
      </w:r>
      <w:r w:rsidR="001B6441">
        <w:rPr>
          <w:rFonts w:hint="eastAsia"/>
        </w:rPr>
        <w:t>项</w:t>
      </w:r>
      <w:bookmarkEnd w:id="7"/>
    </w:p>
    <w:p w14:paraId="4C87819F" w14:textId="77777777" w:rsidR="009B4B56" w:rsidRDefault="009B4B56" w:rsidP="009B4B56">
      <w:pPr>
        <w:pStyle w:val="a4"/>
        <w:ind w:left="840" w:firstLineChars="0" w:firstLine="0"/>
        <w:rPr>
          <w:rFonts w:hint="eastAsia"/>
        </w:rPr>
      </w:pPr>
    </w:p>
    <w:p w14:paraId="05849731" w14:textId="77777777" w:rsidR="00890F3D" w:rsidRPr="00890F3D" w:rsidRDefault="00890F3D" w:rsidP="00890F3D">
      <w:pPr>
        <w:ind w:left="420"/>
      </w:pPr>
    </w:p>
    <w:p w14:paraId="4AA8F1E4" w14:textId="1F2E7BF3" w:rsidR="00667365" w:rsidRDefault="00417402" w:rsidP="00045107">
      <w:pPr>
        <w:pStyle w:val="2"/>
      </w:pPr>
      <w:bookmarkStart w:id="8" w:name="_Toc225844569"/>
      <w:r>
        <w:rPr>
          <w:rFonts w:hint="eastAsia"/>
        </w:rPr>
        <w:t>社区日常运作</w:t>
      </w:r>
      <w:r w:rsidRPr="004B3AC4">
        <w:rPr>
          <w:rFonts w:hint="eastAsia"/>
        </w:rPr>
        <w:t>关键</w:t>
      </w:r>
      <w:r>
        <w:rPr>
          <w:rFonts w:hint="eastAsia"/>
        </w:rPr>
        <w:t>场景及度量指标</w:t>
      </w:r>
      <w:r w:rsidR="0058360F">
        <w:rPr>
          <w:rFonts w:hint="eastAsia"/>
        </w:rPr>
        <w:t>分析情况</w:t>
      </w:r>
      <w:bookmarkEnd w:id="8"/>
    </w:p>
    <w:p w14:paraId="4E548F6B" w14:textId="77777777"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网络排名。</w:t>
      </w:r>
      <w:r>
        <w:rPr>
          <w:rFonts w:hint="eastAsia"/>
        </w:rPr>
        <w:t>社区近</w:t>
      </w:r>
      <w:r>
        <w:rPr>
          <w:rFonts w:hint="eastAsia"/>
        </w:rPr>
        <w:t>3</w:t>
      </w:r>
      <w:r>
        <w:rPr>
          <w:rFonts w:hint="eastAsia"/>
        </w:rPr>
        <w:t>年排名变化情况（含国内、国外情况）</w:t>
      </w:r>
      <w:r w:rsidR="00A20224" w:rsidRPr="00A20224">
        <w:rPr>
          <w:rFonts w:hint="eastAsia"/>
          <w:b/>
        </w:rPr>
        <w:t>【社群的影响力】</w:t>
      </w:r>
    </w:p>
    <w:p w14:paraId="1D0EE2AD" w14:textId="77777777"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流量。</w:t>
      </w:r>
      <w:r>
        <w:rPr>
          <w:rFonts w:hint="eastAsia"/>
        </w:rPr>
        <w:t>社区流量情况。（社区近</w:t>
      </w:r>
      <w:r>
        <w:rPr>
          <w:rFonts w:hint="eastAsia"/>
        </w:rPr>
        <w:t>2</w:t>
      </w:r>
      <w:r>
        <w:rPr>
          <w:rFonts w:hint="eastAsia"/>
        </w:rPr>
        <w:t>年流量变化情况、流量高峰期及低潮，平均水平描述）</w:t>
      </w:r>
      <w:r w:rsidR="00A20224" w:rsidRPr="00A20224">
        <w:rPr>
          <w:rFonts w:hint="eastAsia"/>
          <w:b/>
        </w:rPr>
        <w:t>【社群的影响力】</w:t>
      </w:r>
    </w:p>
    <w:p w14:paraId="5F1AC26A" w14:textId="77777777" w:rsidR="00E63C18" w:rsidRDefault="00E63C18" w:rsidP="00E63C18">
      <w:pPr>
        <w:pStyle w:val="a4"/>
        <w:numPr>
          <w:ilvl w:val="0"/>
          <w:numId w:val="17"/>
        </w:numPr>
        <w:ind w:firstLineChars="0"/>
      </w:pPr>
      <w:r w:rsidRPr="00A20224">
        <w:rPr>
          <w:rFonts w:hint="eastAsia"/>
          <w:b/>
        </w:rPr>
        <w:t>日活跃贡献量</w:t>
      </w:r>
      <w:r w:rsidRPr="00A20224">
        <w:rPr>
          <w:rFonts w:hint="eastAsia"/>
          <w:b/>
        </w:rPr>
        <w:t xml:space="preserve"> </w:t>
      </w:r>
      <w:r w:rsidRPr="00A20224">
        <w:rPr>
          <w:rFonts w:hint="eastAsia"/>
          <w:b/>
        </w:rPr>
        <w:t>【维护发展的力量】</w:t>
      </w:r>
      <w:r w:rsidRPr="00A20224">
        <w:rPr>
          <w:rFonts w:hint="eastAsia"/>
          <w:b/>
        </w:rPr>
        <w:t xml:space="preserve"> </w:t>
      </w:r>
      <w:r w:rsidR="007436E1">
        <w:rPr>
          <w:rFonts w:hint="eastAsia"/>
        </w:rPr>
        <w:t>，用户每日贡献情况</w:t>
      </w:r>
    </w:p>
    <w:p w14:paraId="20A145DC" w14:textId="77777777" w:rsidR="00E63C18" w:rsidRDefault="00E63C18" w:rsidP="00CB0F0A">
      <w:pPr>
        <w:pStyle w:val="a4"/>
        <w:numPr>
          <w:ilvl w:val="0"/>
          <w:numId w:val="17"/>
        </w:numPr>
        <w:ind w:firstLineChars="0"/>
      </w:pPr>
      <w:r w:rsidRPr="00A20224">
        <w:rPr>
          <w:rFonts w:hint="eastAsia"/>
          <w:b/>
        </w:rPr>
        <w:t>日访问量</w:t>
      </w:r>
      <w:r w:rsidRPr="00A20224">
        <w:rPr>
          <w:rFonts w:hint="eastAsia"/>
          <w:b/>
        </w:rPr>
        <w:t xml:space="preserve">   </w:t>
      </w:r>
      <w:r w:rsidRPr="00A20224">
        <w:rPr>
          <w:rFonts w:hint="eastAsia"/>
          <w:b/>
        </w:rPr>
        <w:t>【社群的影响力】</w:t>
      </w:r>
      <w:r>
        <w:rPr>
          <w:rFonts w:hint="eastAsia"/>
        </w:rPr>
        <w:t>，社区日访问量情况</w:t>
      </w:r>
    </w:p>
    <w:p w14:paraId="6601CB3B" w14:textId="77777777"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注册用户。</w:t>
      </w:r>
      <w:r>
        <w:rPr>
          <w:rFonts w:hint="eastAsia"/>
        </w:rPr>
        <w:t>社区注册用户情况，多少活跃用户，多少</w:t>
      </w:r>
      <w:r>
        <w:rPr>
          <w:rFonts w:hint="eastAsia"/>
        </w:rPr>
        <w:t>3</w:t>
      </w:r>
      <w:r>
        <w:rPr>
          <w:rFonts w:hint="eastAsia"/>
        </w:rPr>
        <w:t>个月未登陆用户。注册用户对社区贡献度。用户转化率</w:t>
      </w:r>
    </w:p>
    <w:p w14:paraId="6DDE8D1E" w14:textId="77777777" w:rsidR="00E63C18" w:rsidRPr="00E63C18" w:rsidRDefault="00E63C18" w:rsidP="00667365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社区新增用户情况。</w:t>
      </w:r>
      <w:r>
        <w:rPr>
          <w:rFonts w:hint="eastAsia"/>
        </w:rPr>
        <w:t>每月、每季度、每年新增用户情况。</w:t>
      </w:r>
    </w:p>
    <w:p w14:paraId="0DD8AD51" w14:textId="77777777"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lastRenderedPageBreak/>
        <w:t>社区活跃用户。</w:t>
      </w:r>
      <w:r>
        <w:rPr>
          <w:rFonts w:hint="eastAsia"/>
        </w:rPr>
        <w:t>社区活跃用户</w:t>
      </w:r>
      <w:r w:rsidR="009E4D2C">
        <w:rPr>
          <w:rFonts w:hint="eastAsia"/>
        </w:rPr>
        <w:t>检查，活跃用户在哪些板块比较获取</w:t>
      </w:r>
    </w:p>
    <w:p w14:paraId="4C7DA1D1" w14:textId="77777777"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F07443">
        <w:rPr>
          <w:rFonts w:hint="eastAsia"/>
          <w:b/>
        </w:rPr>
        <w:t>社区内容检查</w:t>
      </w:r>
      <w:r>
        <w:rPr>
          <w:rFonts w:hint="eastAsia"/>
        </w:rPr>
        <w:t>。</w:t>
      </w:r>
      <w:r w:rsidR="00982E13">
        <w:rPr>
          <w:rFonts w:hint="eastAsia"/>
        </w:rPr>
        <w:t>社区内容分布情况（哪些内容多、价值高）。百度、</w:t>
      </w:r>
      <w:proofErr w:type="spellStart"/>
      <w:r w:rsidR="00982E13">
        <w:rPr>
          <w:rFonts w:hint="eastAsia"/>
        </w:rPr>
        <w:t>google</w:t>
      </w:r>
      <w:proofErr w:type="spellEnd"/>
      <w:r w:rsidR="00982E13">
        <w:rPr>
          <w:rFonts w:hint="eastAsia"/>
        </w:rPr>
        <w:t>收录其公开分析。</w:t>
      </w:r>
    </w:p>
    <w:p w14:paraId="0AB59AE8" w14:textId="77777777" w:rsidR="009E4D2C" w:rsidRDefault="00C214EF" w:rsidP="00667365">
      <w:pPr>
        <w:pStyle w:val="a4"/>
        <w:numPr>
          <w:ilvl w:val="0"/>
          <w:numId w:val="17"/>
        </w:numPr>
        <w:ind w:firstLineChars="0"/>
      </w:pPr>
      <w:r>
        <w:rPr>
          <w:rFonts w:hint="eastAsia"/>
          <w:b/>
        </w:rPr>
        <w:t>线上</w:t>
      </w:r>
      <w:r w:rsidR="009E4D2C" w:rsidRPr="009221EE">
        <w:rPr>
          <w:rFonts w:hint="eastAsia"/>
          <w:b/>
        </w:rPr>
        <w:t>线下社区用户情况</w:t>
      </w:r>
      <w:r w:rsidR="00383E2A" w:rsidRPr="009221EE">
        <w:rPr>
          <w:rFonts w:hint="eastAsia"/>
          <w:b/>
        </w:rPr>
        <w:t>。</w:t>
      </w:r>
      <w:r w:rsidR="00383E2A">
        <w:rPr>
          <w:rFonts w:hint="eastAsia"/>
        </w:rPr>
        <w:t>线下线上用户关系、活跃度</w:t>
      </w:r>
    </w:p>
    <w:p w14:paraId="740470CC" w14:textId="77777777" w:rsidR="009E4D2C" w:rsidRDefault="009E4D2C" w:rsidP="00667365">
      <w:pPr>
        <w:pStyle w:val="a4"/>
        <w:numPr>
          <w:ilvl w:val="0"/>
          <w:numId w:val="17"/>
        </w:numPr>
        <w:ind w:firstLineChars="0"/>
        <w:rPr>
          <w:b/>
        </w:rPr>
      </w:pPr>
      <w:r w:rsidRPr="00383E2A">
        <w:rPr>
          <w:rFonts w:hint="eastAsia"/>
          <w:b/>
        </w:rPr>
        <w:t>多个子站点间社区用户相关使用情况、转化率。</w:t>
      </w:r>
    </w:p>
    <w:p w14:paraId="69683CFD" w14:textId="77777777" w:rsidR="00B53BCD" w:rsidRDefault="00A72378" w:rsidP="00B53BCD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社区</w:t>
      </w:r>
      <w:r w:rsidR="00B53BCD" w:rsidRPr="00E63C18">
        <w:rPr>
          <w:rFonts w:hint="eastAsia"/>
          <w:b/>
        </w:rPr>
        <w:t>核心产品</w:t>
      </w:r>
      <w:r w:rsidRPr="00E63C18">
        <w:rPr>
          <w:rFonts w:hint="eastAsia"/>
          <w:b/>
        </w:rPr>
        <w:t>分析描述</w:t>
      </w:r>
      <w:r>
        <w:rPr>
          <w:rFonts w:hint="eastAsia"/>
        </w:rPr>
        <w:t>。产品运营情况及竞争力分析。</w:t>
      </w:r>
    </w:p>
    <w:p w14:paraId="5EF8B1EA" w14:textId="77777777" w:rsidR="00B53BCD" w:rsidRDefault="00A72378" w:rsidP="00B53BCD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社区</w:t>
      </w:r>
      <w:r w:rsidR="00B53BCD" w:rsidRPr="00E63C18">
        <w:rPr>
          <w:rFonts w:hint="eastAsia"/>
          <w:b/>
        </w:rPr>
        <w:t>广告</w:t>
      </w:r>
      <w:r w:rsidRPr="00E63C18">
        <w:rPr>
          <w:rFonts w:hint="eastAsia"/>
          <w:b/>
        </w:rPr>
        <w:t>收益分析</w:t>
      </w:r>
      <w:r>
        <w:rPr>
          <w:rFonts w:hint="eastAsia"/>
        </w:rPr>
        <w:t>。</w:t>
      </w:r>
      <w:r w:rsidR="00B53BCD">
        <w:rPr>
          <w:rFonts w:hint="eastAsia"/>
        </w:rPr>
        <w:t>【盈利能力】</w:t>
      </w:r>
      <w:r w:rsidR="00B53BCD">
        <w:rPr>
          <w:rFonts w:hint="eastAsia"/>
        </w:rPr>
        <w:t xml:space="preserve"> </w:t>
      </w:r>
      <w:r w:rsidR="00B53BCD">
        <w:rPr>
          <w:rFonts w:hint="eastAsia"/>
        </w:rPr>
        <w:t>历史数据、月度数量</w:t>
      </w:r>
    </w:p>
    <w:p w14:paraId="05CE4F74" w14:textId="77777777" w:rsidR="00B53BCD" w:rsidRDefault="00B53BCD" w:rsidP="00B53BCD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线下活动年度数量</w:t>
      </w:r>
      <w:r w:rsidR="00E63C18" w:rsidRPr="00E63C18">
        <w:rPr>
          <w:rFonts w:hint="eastAsia"/>
          <w:b/>
        </w:rPr>
        <w:t xml:space="preserve">.  </w:t>
      </w:r>
      <w:r w:rsidR="00E1163A">
        <w:rPr>
          <w:rFonts w:hint="eastAsia"/>
          <w:b/>
        </w:rPr>
        <w:t>可</w:t>
      </w:r>
      <w:r w:rsidR="00E63C18">
        <w:rPr>
          <w:rFonts w:hint="eastAsia"/>
        </w:rPr>
        <w:t>【发展力</w:t>
      </w:r>
      <w:r w:rsidR="00E1163A">
        <w:rPr>
          <w:rFonts w:hint="eastAsia"/>
        </w:rPr>
        <w:t>】核查</w:t>
      </w:r>
      <w:r w:rsidR="00E1163A">
        <w:rPr>
          <w:rFonts w:hint="eastAsia"/>
        </w:rPr>
        <w:t>,</w:t>
      </w:r>
    </w:p>
    <w:p w14:paraId="56CAC8C4" w14:textId="77777777" w:rsidR="00B53BCD" w:rsidRDefault="00B53BCD" w:rsidP="00B53BCD">
      <w:pPr>
        <w:pStyle w:val="a4"/>
        <w:numPr>
          <w:ilvl w:val="0"/>
          <w:numId w:val="17"/>
        </w:numPr>
        <w:ind w:firstLineChars="0"/>
      </w:pPr>
      <w:r w:rsidRPr="00E1163A">
        <w:rPr>
          <w:rFonts w:hint="eastAsia"/>
          <w:b/>
        </w:rPr>
        <w:t>附属产品杂志</w:t>
      </w:r>
      <w:r w:rsidR="00E63C18" w:rsidRPr="00E1163A">
        <w:rPr>
          <w:rFonts w:hint="eastAsia"/>
          <w:b/>
        </w:rPr>
        <w:t>情况核查</w:t>
      </w:r>
      <w:r w:rsidR="00E63C18">
        <w:rPr>
          <w:rFonts w:hint="eastAsia"/>
        </w:rPr>
        <w:t>。</w:t>
      </w:r>
      <w:r w:rsidR="00E1163A">
        <w:rPr>
          <w:rFonts w:hint="eastAsia"/>
        </w:rPr>
        <w:t>可</w:t>
      </w:r>
      <w:r w:rsidR="00E63C18">
        <w:rPr>
          <w:rFonts w:hint="eastAsia"/>
        </w:rPr>
        <w:t>【发展力】</w:t>
      </w:r>
      <w:r w:rsidR="00E1163A">
        <w:rPr>
          <w:rFonts w:hint="eastAsia"/>
        </w:rPr>
        <w:t>核查</w:t>
      </w:r>
    </w:p>
    <w:p w14:paraId="3C84E6D0" w14:textId="77777777" w:rsidR="00B53BCD" w:rsidRPr="00B53BCD" w:rsidRDefault="00B53BCD" w:rsidP="00B53BCD">
      <w:pPr>
        <w:pStyle w:val="a4"/>
        <w:ind w:left="840" w:firstLineChars="0" w:firstLine="0"/>
        <w:rPr>
          <w:b/>
        </w:rPr>
      </w:pPr>
    </w:p>
    <w:p w14:paraId="51978AB6" w14:textId="77777777" w:rsidR="00045107" w:rsidRDefault="00045107" w:rsidP="00045107">
      <w:pPr>
        <w:pStyle w:val="2"/>
      </w:pPr>
      <w:bookmarkStart w:id="9" w:name="_Toc225844570"/>
      <w:r>
        <w:rPr>
          <w:rFonts w:hint="eastAsia"/>
        </w:rPr>
        <w:t>社区</w:t>
      </w:r>
      <w:r w:rsidR="0085142C">
        <w:rPr>
          <w:rFonts w:hint="eastAsia"/>
        </w:rPr>
        <w:t>资产</w:t>
      </w:r>
      <w:r w:rsidR="008C0EC3">
        <w:rPr>
          <w:rFonts w:hint="eastAsia"/>
        </w:rPr>
        <w:t>情况</w:t>
      </w:r>
      <w:bookmarkEnd w:id="9"/>
    </w:p>
    <w:p w14:paraId="3DB13718" w14:textId="77777777" w:rsidR="00045107" w:rsidRDefault="0085142C" w:rsidP="008605D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社区资产情况，是否存在贷款。（提交相关证明</w:t>
      </w:r>
      <w:r>
        <w:rPr>
          <w:rFonts w:hint="eastAsia"/>
        </w:rPr>
        <w:t>,</w:t>
      </w:r>
      <w:r>
        <w:rPr>
          <w:rFonts w:hint="eastAsia"/>
        </w:rPr>
        <w:t>或者合同签字）</w:t>
      </w:r>
    </w:p>
    <w:p w14:paraId="529B586D" w14:textId="77777777" w:rsidR="0085142C" w:rsidRDefault="0085142C" w:rsidP="008605D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社区人员合同</w:t>
      </w:r>
      <w:r w:rsidR="008605DF">
        <w:rPr>
          <w:rFonts w:hint="eastAsia"/>
        </w:rPr>
        <w:t>情况</w:t>
      </w:r>
      <w:r>
        <w:rPr>
          <w:rFonts w:hint="eastAsia"/>
        </w:rPr>
        <w:t>检查</w:t>
      </w:r>
    </w:p>
    <w:p w14:paraId="2C9C3D18" w14:textId="77777777" w:rsidR="0085142C" w:rsidRPr="0085142C" w:rsidRDefault="0085142C" w:rsidP="0085142C">
      <w:pPr>
        <w:ind w:left="576"/>
      </w:pPr>
    </w:p>
    <w:p w14:paraId="00E07FFD" w14:textId="6303E332" w:rsidR="00045107" w:rsidRDefault="00045107" w:rsidP="00045107">
      <w:pPr>
        <w:pStyle w:val="2"/>
      </w:pPr>
      <w:bookmarkStart w:id="10" w:name="_Toc225844571"/>
      <w:r>
        <w:rPr>
          <w:rFonts w:hint="eastAsia"/>
        </w:rPr>
        <w:t>社区技术</w:t>
      </w:r>
      <w:r w:rsidR="00A67BEE">
        <w:rPr>
          <w:rFonts w:hint="eastAsia"/>
        </w:rPr>
        <w:t>及运维</w:t>
      </w:r>
      <w:r w:rsidR="00662253">
        <w:rPr>
          <w:rFonts w:hint="eastAsia"/>
        </w:rPr>
        <w:t>流程</w:t>
      </w:r>
      <w:r w:rsidR="008C0EC3">
        <w:rPr>
          <w:rFonts w:hint="eastAsia"/>
        </w:rPr>
        <w:t>情况</w:t>
      </w:r>
      <w:bookmarkEnd w:id="10"/>
    </w:p>
    <w:p w14:paraId="3F9ABE37" w14:textId="77777777" w:rsidR="00006297" w:rsidRDefault="00006297" w:rsidP="0000629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技术特点</w:t>
      </w:r>
      <w:r w:rsidR="00544754">
        <w:rPr>
          <w:rFonts w:hint="eastAsia"/>
        </w:rPr>
        <w:t>及现有解决方案检查</w:t>
      </w:r>
      <w:r>
        <w:rPr>
          <w:rFonts w:hint="eastAsia"/>
        </w:rPr>
        <w:t>。</w:t>
      </w:r>
    </w:p>
    <w:p w14:paraId="2E800B64" w14:textId="77777777" w:rsidR="0000629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并发实现及负载均衡实现技术</w:t>
      </w:r>
      <w:r w:rsidR="001A26C8">
        <w:rPr>
          <w:rFonts w:hint="eastAsia"/>
        </w:rPr>
        <w:t>实现方案</w:t>
      </w:r>
    </w:p>
    <w:p w14:paraId="0141BE3E" w14:textId="77777777"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页面访问效率技术</w:t>
      </w:r>
      <w:r w:rsidR="001A26C8">
        <w:rPr>
          <w:rFonts w:hint="eastAsia"/>
        </w:rPr>
        <w:t>实现方案</w:t>
      </w:r>
    </w:p>
    <w:p w14:paraId="522C0BDE" w14:textId="77777777"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内容管理技术</w:t>
      </w:r>
      <w:r w:rsidR="001A26C8">
        <w:rPr>
          <w:rFonts w:hint="eastAsia"/>
        </w:rPr>
        <w:t>实现方案</w:t>
      </w:r>
    </w:p>
    <w:p w14:paraId="7ED01817" w14:textId="77777777"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</w:t>
      </w:r>
      <w:r>
        <w:rPr>
          <w:rFonts w:hint="eastAsia"/>
        </w:rPr>
        <w:t>SEO</w:t>
      </w:r>
      <w:r>
        <w:rPr>
          <w:rFonts w:hint="eastAsia"/>
        </w:rPr>
        <w:t>优化</w:t>
      </w:r>
      <w:r w:rsidR="001A26C8">
        <w:rPr>
          <w:rFonts w:hint="eastAsia"/>
        </w:rPr>
        <w:t>实现方案</w:t>
      </w:r>
    </w:p>
    <w:p w14:paraId="10392ADC" w14:textId="77777777"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容灾及备份还原实现方案</w:t>
      </w:r>
    </w:p>
    <w:p w14:paraId="7C2E012D" w14:textId="77777777" w:rsidR="001A26C8" w:rsidRDefault="001A26C8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安全实现方案</w:t>
      </w:r>
    </w:p>
    <w:p w14:paraId="0BF01197" w14:textId="77777777" w:rsidR="001A26C8" w:rsidRDefault="001A26C8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如何防止互联网攻击实现方案</w:t>
      </w:r>
    </w:p>
    <w:p w14:paraId="13DF733F" w14:textId="77777777" w:rsidR="0019427F" w:rsidRDefault="0019427F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图片管理实现方案</w:t>
      </w:r>
    </w:p>
    <w:p w14:paraId="7E5503DC" w14:textId="77777777" w:rsidR="0019427F" w:rsidRDefault="0019427F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内容搜索实现方案</w:t>
      </w:r>
    </w:p>
    <w:p w14:paraId="1E82162B" w14:textId="77777777" w:rsidR="006A36E7" w:rsidRDefault="006A36E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服务器运行日志实现方案</w:t>
      </w:r>
    </w:p>
    <w:p w14:paraId="7F994436" w14:textId="77777777" w:rsidR="0040559D" w:rsidRDefault="0040559D" w:rsidP="0040559D">
      <w:pPr>
        <w:pStyle w:val="a4"/>
        <w:ind w:left="1200" w:firstLineChars="0" w:firstLine="0"/>
      </w:pPr>
    </w:p>
    <w:p w14:paraId="35DACE98" w14:textId="77777777" w:rsidR="00851846" w:rsidRPr="004D6647" w:rsidRDefault="00851846" w:rsidP="00851846">
      <w:pPr>
        <w:pStyle w:val="a4"/>
        <w:ind w:left="1200" w:firstLineChars="0" w:firstLine="0"/>
      </w:pPr>
    </w:p>
    <w:p w14:paraId="2634642E" w14:textId="77777777" w:rsidR="00006297" w:rsidRDefault="00006297" w:rsidP="0000629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</w:t>
      </w:r>
      <w:r w:rsidR="00A146A4">
        <w:rPr>
          <w:rFonts w:hint="eastAsia"/>
        </w:rPr>
        <w:t>技术</w:t>
      </w:r>
      <w:r w:rsidR="00DA2A4F">
        <w:rPr>
          <w:rFonts w:hint="eastAsia"/>
        </w:rPr>
        <w:t>实现检查</w:t>
      </w:r>
      <w:r>
        <w:rPr>
          <w:rFonts w:hint="eastAsia"/>
        </w:rPr>
        <w:t>；</w:t>
      </w:r>
    </w:p>
    <w:p w14:paraId="42F3ECB6" w14:textId="77777777" w:rsidR="00272389" w:rsidRDefault="00272389" w:rsidP="0027238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关键技术实现描述</w:t>
      </w:r>
    </w:p>
    <w:p w14:paraId="22CCDE35" w14:textId="77777777" w:rsidR="00006297" w:rsidRDefault="00006297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技术实现架构</w:t>
      </w:r>
      <w:r w:rsidR="00033F2A">
        <w:rPr>
          <w:rFonts w:hint="eastAsia"/>
        </w:rPr>
        <w:t>实现描述</w:t>
      </w:r>
    </w:p>
    <w:p w14:paraId="287553CC" w14:textId="77777777" w:rsidR="00006297" w:rsidRDefault="00006297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网络拓扑描述</w:t>
      </w:r>
      <w:r w:rsidR="00033F2A">
        <w:rPr>
          <w:rFonts w:hint="eastAsia"/>
        </w:rPr>
        <w:t>实现描述</w:t>
      </w:r>
    </w:p>
    <w:p w14:paraId="381C89F5" w14:textId="77777777" w:rsidR="008460F1" w:rsidRDefault="008460F1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社区开发架构</w:t>
      </w:r>
      <w:r w:rsidR="00033F2A">
        <w:rPr>
          <w:rFonts w:hint="eastAsia"/>
        </w:rPr>
        <w:t>实现描述</w:t>
      </w:r>
    </w:p>
    <w:p w14:paraId="39E55578" w14:textId="77777777" w:rsidR="007F761B" w:rsidRDefault="007F761B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整体架构实现描述</w:t>
      </w:r>
    </w:p>
    <w:p w14:paraId="2E0CB1CA" w14:textId="77777777" w:rsidR="008460F1" w:rsidRDefault="008460F1" w:rsidP="008460F1">
      <w:pPr>
        <w:pStyle w:val="a4"/>
        <w:ind w:left="1200" w:firstLineChars="0" w:firstLine="0"/>
      </w:pPr>
    </w:p>
    <w:p w14:paraId="380D5A04" w14:textId="77777777" w:rsidR="00006297" w:rsidRDefault="008460F1" w:rsidP="008460F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管理模式</w:t>
      </w:r>
      <w:r w:rsidR="00DA2A4F">
        <w:rPr>
          <w:rFonts w:hint="eastAsia"/>
        </w:rPr>
        <w:t>检查</w:t>
      </w:r>
    </w:p>
    <w:p w14:paraId="734317CD" w14:textId="77777777" w:rsidR="008460F1" w:rsidRDefault="008460F1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开发管理</w:t>
      </w:r>
      <w:r w:rsidR="006B20CB">
        <w:rPr>
          <w:rFonts w:hint="eastAsia"/>
        </w:rPr>
        <w:t>，日常开发工作流程，开发周期，</w:t>
      </w:r>
      <w:r w:rsidR="007612D6">
        <w:rPr>
          <w:rFonts w:hint="eastAsia"/>
        </w:rPr>
        <w:t>质量保证</w:t>
      </w:r>
    </w:p>
    <w:p w14:paraId="6FF51732" w14:textId="77777777" w:rsidR="008460F1" w:rsidRDefault="006B20CB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团队</w:t>
      </w:r>
      <w:r w:rsidR="008460F1">
        <w:rPr>
          <w:rFonts w:hint="eastAsia"/>
        </w:rPr>
        <w:t>管理</w:t>
      </w:r>
      <w:r>
        <w:rPr>
          <w:rFonts w:hint="eastAsia"/>
        </w:rPr>
        <w:t>，内部团队管理及管理办法描述</w:t>
      </w:r>
    </w:p>
    <w:p w14:paraId="2887BF98" w14:textId="77777777" w:rsidR="008460F1" w:rsidRDefault="008460F1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运营管理</w:t>
      </w:r>
      <w:r w:rsidR="006B20CB">
        <w:rPr>
          <w:rFonts w:hint="eastAsia"/>
        </w:rPr>
        <w:t>，日常运维过程相关工作描述</w:t>
      </w:r>
    </w:p>
    <w:p w14:paraId="7ACDE961" w14:textId="77777777" w:rsidR="00BD6BD0" w:rsidRDefault="006B20CB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上线更新管理，上线更新流程</w:t>
      </w:r>
      <w:r w:rsidR="00BD6BD0">
        <w:rPr>
          <w:rFonts w:hint="eastAsia"/>
        </w:rPr>
        <w:t>流程</w:t>
      </w:r>
    </w:p>
    <w:p w14:paraId="487F3329" w14:textId="77777777" w:rsidR="006B20CB" w:rsidRDefault="00BD6BD0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应急处理，应急方案及应急流程</w:t>
      </w:r>
    </w:p>
    <w:p w14:paraId="52DA8EB9" w14:textId="77777777" w:rsidR="009D6822" w:rsidRDefault="009D6822" w:rsidP="009D6822">
      <w:pPr>
        <w:pStyle w:val="a4"/>
        <w:ind w:left="1200" w:firstLineChars="0" w:firstLine="0"/>
      </w:pPr>
    </w:p>
    <w:p w14:paraId="25A23F74" w14:textId="77777777" w:rsidR="00406AD5" w:rsidRDefault="00406AD5" w:rsidP="00B2722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运维情况</w:t>
      </w:r>
      <w:r w:rsidR="00DA2A4F">
        <w:rPr>
          <w:rFonts w:hint="eastAsia"/>
        </w:rPr>
        <w:t>检查</w:t>
      </w:r>
    </w:p>
    <w:p w14:paraId="5C68FC5D" w14:textId="77777777" w:rsidR="00406AD5" w:rsidRDefault="00406AD5" w:rsidP="00406AD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社区后台管理描述，社区后台管理功能详细描述，后台管理流程</w:t>
      </w:r>
    </w:p>
    <w:p w14:paraId="42A6509B" w14:textId="77777777" w:rsidR="00406AD5" w:rsidRDefault="00406AD5" w:rsidP="00406AD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社区监控描述，站点监控，统计</w:t>
      </w:r>
      <w:r w:rsidR="001C6D91">
        <w:rPr>
          <w:rFonts w:hint="eastAsia"/>
        </w:rPr>
        <w:t>、服务器</w:t>
      </w:r>
      <w:r>
        <w:rPr>
          <w:rFonts w:hint="eastAsia"/>
        </w:rPr>
        <w:t>功能详细描述</w:t>
      </w:r>
    </w:p>
    <w:p w14:paraId="016F1577" w14:textId="77777777" w:rsidR="006A36E7" w:rsidRDefault="006A36E7" w:rsidP="00406AD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服务器日志管理及检查相关情况描述</w:t>
      </w:r>
    </w:p>
    <w:p w14:paraId="1D9730D4" w14:textId="77777777" w:rsidR="00CE022A" w:rsidRDefault="00CE022A" w:rsidP="00CE022A">
      <w:pPr>
        <w:pStyle w:val="a4"/>
        <w:ind w:left="1200" w:firstLineChars="0" w:firstLine="0"/>
      </w:pPr>
    </w:p>
    <w:p w14:paraId="4C38EA24" w14:textId="77777777" w:rsidR="00006297" w:rsidRDefault="00DA2A4F" w:rsidP="00B2722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工作</w:t>
      </w:r>
      <w:r w:rsidR="009D6822">
        <w:rPr>
          <w:rFonts w:hint="eastAsia"/>
        </w:rPr>
        <w:t>人员工作内容及相关情况</w:t>
      </w:r>
      <w:r>
        <w:rPr>
          <w:rFonts w:hint="eastAsia"/>
        </w:rPr>
        <w:t>检查</w:t>
      </w:r>
    </w:p>
    <w:p w14:paraId="3E7B441A" w14:textId="77777777" w:rsidR="00B27226" w:rsidRDefault="00B27226" w:rsidP="00835F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核心技术人员及负责模块，加入项目组时间</w:t>
      </w:r>
    </w:p>
    <w:p w14:paraId="19F07383" w14:textId="77777777" w:rsidR="00B27226" w:rsidRDefault="00B27226" w:rsidP="00835F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运维人员及工作负责范畴，加入项目组时间</w:t>
      </w:r>
    </w:p>
    <w:p w14:paraId="388C28CE" w14:textId="77777777" w:rsidR="00D911AB" w:rsidRPr="00B27226" w:rsidRDefault="00D911AB" w:rsidP="00D911AB">
      <w:pPr>
        <w:pStyle w:val="a4"/>
        <w:ind w:left="1200" w:firstLineChars="0" w:firstLine="0"/>
      </w:pPr>
    </w:p>
    <w:p w14:paraId="740633DC" w14:textId="77777777" w:rsidR="00006297" w:rsidRDefault="007E571C" w:rsidP="0085184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资源（软硬件）</w:t>
      </w:r>
      <w:r w:rsidR="00006297">
        <w:rPr>
          <w:rFonts w:hint="eastAsia"/>
        </w:rPr>
        <w:t>情况</w:t>
      </w:r>
      <w:r w:rsidR="00DA2A4F">
        <w:rPr>
          <w:rFonts w:hint="eastAsia"/>
        </w:rPr>
        <w:t>检查</w:t>
      </w:r>
      <w:r w:rsidR="00006297">
        <w:rPr>
          <w:rFonts w:hint="eastAsia"/>
        </w:rPr>
        <w:t>；</w:t>
      </w:r>
    </w:p>
    <w:p w14:paraId="2D0074A3" w14:textId="77777777" w:rsidR="00851846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社区服务器详细描述</w:t>
      </w:r>
    </w:p>
    <w:p w14:paraId="0587527B" w14:textId="77777777" w:rsidR="007E571C" w:rsidRDefault="007E571C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社区使用的软件资源情况</w:t>
      </w:r>
    </w:p>
    <w:p w14:paraId="3373F42E" w14:textId="77777777" w:rsidR="001A26C8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存储容量使用情况及规划描述</w:t>
      </w:r>
    </w:p>
    <w:p w14:paraId="026B44BC" w14:textId="77777777" w:rsidR="001A26C8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网络描述</w:t>
      </w:r>
    </w:p>
    <w:p w14:paraId="6838805D" w14:textId="77777777" w:rsidR="001A26C8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其它描述补充</w:t>
      </w:r>
    </w:p>
    <w:p w14:paraId="5AA16619" w14:textId="77777777" w:rsidR="00D10BAE" w:rsidRPr="001A26C8" w:rsidRDefault="00D10BAE" w:rsidP="00D10BAE">
      <w:pPr>
        <w:pStyle w:val="a4"/>
        <w:ind w:left="1200" w:firstLineChars="0" w:firstLine="0"/>
      </w:pPr>
    </w:p>
    <w:p w14:paraId="542A223F" w14:textId="32BCED03" w:rsidR="008C0EC3" w:rsidRDefault="008C0EC3" w:rsidP="001450AA">
      <w:pPr>
        <w:pStyle w:val="2"/>
        <w:rPr>
          <w:rFonts w:hint="eastAsia"/>
        </w:rPr>
      </w:pPr>
      <w:bookmarkStart w:id="11" w:name="_Toc225844572"/>
      <w:r>
        <w:rPr>
          <w:rFonts w:hint="eastAsia"/>
        </w:rPr>
        <w:t>社区活动情况</w:t>
      </w:r>
      <w:bookmarkEnd w:id="11"/>
    </w:p>
    <w:p w14:paraId="6F70B535" w14:textId="626D276C" w:rsidR="008C0EC3" w:rsidRPr="008C0EC3" w:rsidRDefault="001450AA" w:rsidP="008C0EC3">
      <w:pPr>
        <w:ind w:left="420"/>
      </w:pPr>
      <w:r>
        <w:rPr>
          <w:rFonts w:hint="eastAsia"/>
        </w:rPr>
        <w:t>提供近</w:t>
      </w:r>
      <w:r>
        <w:rPr>
          <w:rFonts w:hint="eastAsia"/>
        </w:rPr>
        <w:t>2</w:t>
      </w:r>
      <w:r>
        <w:rPr>
          <w:rFonts w:hint="eastAsia"/>
        </w:rPr>
        <w:t>年</w:t>
      </w:r>
      <w:r w:rsidR="008C0EC3">
        <w:rPr>
          <w:rFonts w:hint="eastAsia"/>
        </w:rPr>
        <w:t>线上活动与线下活动</w:t>
      </w:r>
      <w:r w:rsidR="005B3FBC">
        <w:rPr>
          <w:rFonts w:hint="eastAsia"/>
        </w:rPr>
        <w:t>情况</w:t>
      </w:r>
      <w:r w:rsidR="00DD7AA3">
        <w:rPr>
          <w:rFonts w:hint="eastAsia"/>
        </w:rPr>
        <w:t>收集</w:t>
      </w:r>
      <w:r w:rsidR="008C0EC3">
        <w:rPr>
          <w:rFonts w:hint="eastAsia"/>
        </w:rPr>
        <w:t>：</w:t>
      </w:r>
    </w:p>
    <w:p w14:paraId="51E4A8CA" w14:textId="77777777"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规划</w:t>
      </w:r>
    </w:p>
    <w:p w14:paraId="4C2C3502" w14:textId="77777777"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收益变化</w:t>
      </w:r>
    </w:p>
    <w:p w14:paraId="56FA6F95" w14:textId="77777777"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成本</w:t>
      </w:r>
    </w:p>
    <w:p w14:paraId="60978982" w14:textId="77777777"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参与活动用户情况</w:t>
      </w:r>
    </w:p>
    <w:p w14:paraId="30832D06" w14:textId="77777777" w:rsidR="004F6EF8" w:rsidRP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赞助商情况</w:t>
      </w:r>
    </w:p>
    <w:p w14:paraId="33630F21" w14:textId="77777777" w:rsidR="00045107" w:rsidRDefault="00405E9B" w:rsidP="00045107">
      <w:pPr>
        <w:pStyle w:val="2"/>
      </w:pPr>
      <w:bookmarkStart w:id="12" w:name="_Toc225844573"/>
      <w:r>
        <w:rPr>
          <w:rFonts w:hint="eastAsia"/>
        </w:rPr>
        <w:t>社区用户情况</w:t>
      </w:r>
      <w:bookmarkEnd w:id="12"/>
    </w:p>
    <w:p w14:paraId="7A48378E" w14:textId="77777777" w:rsidR="00045107" w:rsidRDefault="0044193A" w:rsidP="0044193A">
      <w:pPr>
        <w:pStyle w:val="a4"/>
        <w:numPr>
          <w:ilvl w:val="0"/>
          <w:numId w:val="19"/>
        </w:numPr>
        <w:ind w:firstLineChars="0"/>
      </w:pPr>
      <w:r w:rsidRPr="0044193A">
        <w:rPr>
          <w:rFonts w:hint="eastAsia"/>
          <w:b/>
        </w:rPr>
        <w:t>社区整体活跃用户总数。</w:t>
      </w:r>
      <w:r>
        <w:rPr>
          <w:rFonts w:hint="eastAsia"/>
        </w:rPr>
        <w:t>（判断标准：连续</w:t>
      </w:r>
      <w:r>
        <w:rPr>
          <w:rFonts w:hint="eastAsia"/>
        </w:rPr>
        <w:t>3</w:t>
      </w:r>
      <w:r>
        <w:rPr>
          <w:rFonts w:hint="eastAsia"/>
        </w:rPr>
        <w:t>个月都有访问社区，有在社区上发表内容，所发表的内容类型。）</w:t>
      </w:r>
    </w:p>
    <w:p w14:paraId="3F88493C" w14:textId="77777777" w:rsidR="0044193A" w:rsidRDefault="0044193A" w:rsidP="0044193A">
      <w:pPr>
        <w:pStyle w:val="a4"/>
        <w:numPr>
          <w:ilvl w:val="0"/>
          <w:numId w:val="19"/>
        </w:numPr>
        <w:ind w:firstLineChars="0"/>
      </w:pPr>
      <w:r w:rsidRPr="0044193A">
        <w:rPr>
          <w:rFonts w:hint="eastAsia"/>
          <w:b/>
        </w:rPr>
        <w:t>社区注册用户走势图。</w:t>
      </w:r>
      <w:r>
        <w:rPr>
          <w:rFonts w:hint="eastAsia"/>
        </w:rPr>
        <w:t>每个月有多少注册用户，多少是活跃用户（参考上一点活跃用户判断标准）</w:t>
      </w:r>
    </w:p>
    <w:p w14:paraId="6A6E4601" w14:textId="77777777" w:rsidR="00620502" w:rsidRPr="004F28E2" w:rsidRDefault="004F28E2" w:rsidP="0044193A">
      <w:pPr>
        <w:pStyle w:val="a4"/>
        <w:numPr>
          <w:ilvl w:val="0"/>
          <w:numId w:val="19"/>
        </w:numPr>
        <w:ind w:firstLineChars="0"/>
        <w:rPr>
          <w:b/>
        </w:rPr>
      </w:pPr>
      <w:r w:rsidRPr="004F28E2">
        <w:rPr>
          <w:rFonts w:hint="eastAsia"/>
          <w:b/>
        </w:rPr>
        <w:t>社区主要贡献者及贡献内容</w:t>
      </w:r>
      <w:r w:rsidR="0038544A">
        <w:rPr>
          <w:rFonts w:hint="eastAsia"/>
          <w:b/>
        </w:rPr>
        <w:t>、贡献版块</w:t>
      </w:r>
      <w:r w:rsidR="00914669">
        <w:rPr>
          <w:rFonts w:hint="eastAsia"/>
          <w:b/>
        </w:rPr>
        <w:t>。</w:t>
      </w:r>
    </w:p>
    <w:p w14:paraId="238091F2" w14:textId="77777777" w:rsidR="00645D3F" w:rsidRDefault="00645D3F" w:rsidP="00645D3F">
      <w:pPr>
        <w:pStyle w:val="2"/>
      </w:pPr>
      <w:bookmarkStart w:id="13" w:name="_Toc225844574"/>
      <w:r>
        <w:rPr>
          <w:rFonts w:hint="eastAsia"/>
        </w:rPr>
        <w:t>社区流量详细情况</w:t>
      </w:r>
      <w:bookmarkEnd w:id="13"/>
    </w:p>
    <w:p w14:paraId="166BB4E0" w14:textId="77777777" w:rsidR="00645D3F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流量走势（日、月、年）</w:t>
      </w:r>
    </w:p>
    <w:p w14:paraId="3D06C58C" w14:textId="77777777" w:rsidR="00645D3F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流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来源全国分布图</w:t>
      </w:r>
    </w:p>
    <w:p w14:paraId="47D57356" w14:textId="77777777" w:rsidR="00645D3F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访问</w:t>
      </w:r>
      <w:r>
        <w:rPr>
          <w:rFonts w:hint="eastAsia"/>
        </w:rPr>
        <w:t>IP</w:t>
      </w:r>
      <w:r>
        <w:rPr>
          <w:rFonts w:hint="eastAsia"/>
        </w:rPr>
        <w:t>重复率</w:t>
      </w:r>
    </w:p>
    <w:p w14:paraId="62B67E29" w14:textId="77777777" w:rsidR="00645D3F" w:rsidRPr="006038C0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社区流量对应站点内容模块分布情况</w:t>
      </w:r>
    </w:p>
    <w:p w14:paraId="0E12D585" w14:textId="77777777" w:rsidR="00045107" w:rsidRPr="00645D3F" w:rsidRDefault="00045107"/>
    <w:p w14:paraId="03961501" w14:textId="32B920F6" w:rsidR="00241A5C" w:rsidRDefault="00814790" w:rsidP="00241A5C">
      <w:pPr>
        <w:pStyle w:val="2"/>
      </w:pPr>
      <w:bookmarkStart w:id="14" w:name="_Toc225844575"/>
      <w:r>
        <w:rPr>
          <w:rFonts w:hint="eastAsia"/>
        </w:rPr>
        <w:t>社区</w:t>
      </w:r>
      <w:r w:rsidR="00241A5C">
        <w:rPr>
          <w:rFonts w:hint="eastAsia"/>
        </w:rPr>
        <w:t>内容维护机制和营销机制</w:t>
      </w:r>
      <w:r w:rsidR="0031206D">
        <w:rPr>
          <w:rFonts w:hint="eastAsia"/>
        </w:rPr>
        <w:t>情况</w:t>
      </w:r>
      <w:bookmarkEnd w:id="14"/>
    </w:p>
    <w:p w14:paraId="2FB077FE" w14:textId="77777777" w:rsidR="000923F0" w:rsidRDefault="000B5128" w:rsidP="00694CA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社区内容维护机制：每天内容更新量，每天更新内容覆盖程度</w:t>
      </w:r>
    </w:p>
    <w:p w14:paraId="1FF820B2" w14:textId="6871AAD3" w:rsidR="000B5128" w:rsidRPr="000923F0" w:rsidRDefault="000B5128" w:rsidP="00694CA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社区营销机制：</w:t>
      </w:r>
      <w:r w:rsidR="00083BE0">
        <w:rPr>
          <w:rFonts w:hint="eastAsia"/>
        </w:rPr>
        <w:t>社区整体</w:t>
      </w:r>
      <w:r w:rsidR="003D4F50">
        <w:rPr>
          <w:rFonts w:hint="eastAsia"/>
        </w:rPr>
        <w:t>营销机制与模式。</w:t>
      </w:r>
    </w:p>
    <w:p w14:paraId="0D0B02D7" w14:textId="77777777" w:rsidR="00954422" w:rsidRDefault="00954422" w:rsidP="00241A5C">
      <w:pPr>
        <w:pStyle w:val="2"/>
      </w:pPr>
      <w:bookmarkStart w:id="15" w:name="_Toc225844576"/>
      <w:r>
        <w:rPr>
          <w:rFonts w:hint="eastAsia"/>
        </w:rPr>
        <w:t>社区整体规划</w:t>
      </w:r>
      <w:bookmarkEnd w:id="15"/>
    </w:p>
    <w:p w14:paraId="7A78B217" w14:textId="77777777" w:rsidR="00241A5C" w:rsidRDefault="00954422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社区的</w:t>
      </w:r>
      <w:r w:rsidR="00241A5C">
        <w:rPr>
          <w:rFonts w:hint="eastAsia"/>
        </w:rPr>
        <w:t>愿景和发展战略</w:t>
      </w:r>
    </w:p>
    <w:p w14:paraId="03552135" w14:textId="77777777" w:rsidR="00241A5C" w:rsidRDefault="00241A5C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近三年的发展计划和未来的发展计划</w:t>
      </w:r>
    </w:p>
    <w:p w14:paraId="73E7A3AD" w14:textId="77777777" w:rsidR="00241A5C" w:rsidRDefault="00241A5C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可扩展和维护策略</w:t>
      </w:r>
    </w:p>
    <w:p w14:paraId="187F1140" w14:textId="77777777" w:rsidR="00241A5C" w:rsidRDefault="00241A5C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论坛地图和发展图</w:t>
      </w:r>
    </w:p>
    <w:p w14:paraId="5DC56FEF" w14:textId="77777777" w:rsidR="0000268B" w:rsidRDefault="0000268B" w:rsidP="0000268B">
      <w:pPr>
        <w:pStyle w:val="2"/>
      </w:pPr>
      <w:bookmarkStart w:id="16" w:name="_Toc225844577"/>
      <w:r>
        <w:rPr>
          <w:rFonts w:hint="eastAsia"/>
        </w:rPr>
        <w:t>社区子站点</w:t>
      </w:r>
      <w:r w:rsidR="003C4578">
        <w:rPr>
          <w:rFonts w:hint="eastAsia"/>
        </w:rPr>
        <w:t>情况</w:t>
      </w:r>
      <w:bookmarkEnd w:id="16"/>
    </w:p>
    <w:p w14:paraId="7A63F9B0" w14:textId="77777777" w:rsidR="00BF5103" w:rsidRPr="00BF5103" w:rsidRDefault="00BF5103" w:rsidP="00BF5103">
      <w:pPr>
        <w:ind w:left="156" w:firstLine="420"/>
      </w:pPr>
      <w:r>
        <w:rPr>
          <w:rFonts w:hint="eastAsia"/>
        </w:rPr>
        <w:t>社区相关子站点</w:t>
      </w:r>
      <w:r>
        <w:rPr>
          <w:rFonts w:hint="eastAsia"/>
        </w:rPr>
        <w:t xml:space="preserve">ostools.net </w:t>
      </w:r>
      <w:r>
        <w:rPr>
          <w:rFonts w:hint="eastAsia"/>
        </w:rPr>
        <w:t>和</w:t>
      </w:r>
      <w:r>
        <w:rPr>
          <w:rFonts w:hint="eastAsia"/>
        </w:rPr>
        <w:t xml:space="preserve"> runjs.cn</w:t>
      </w:r>
      <w:r>
        <w:rPr>
          <w:rFonts w:hint="eastAsia"/>
        </w:rPr>
        <w:t>分析</w:t>
      </w:r>
      <w:r w:rsidR="006168F8">
        <w:rPr>
          <w:rFonts w:hint="eastAsia"/>
        </w:rPr>
        <w:t>:</w:t>
      </w:r>
    </w:p>
    <w:p w14:paraId="686EDB48" w14:textId="77777777" w:rsidR="003C4578" w:rsidRDefault="003C4578" w:rsidP="003C4578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内容情况，有多少模块，多少内容帖子</w:t>
      </w:r>
    </w:p>
    <w:p w14:paraId="7FDF4D37" w14:textId="77777777" w:rsidR="003C4578" w:rsidRDefault="003C4578" w:rsidP="003C4578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用户情况，多少活跃用户，活跃用户</w:t>
      </w:r>
      <w:r>
        <w:rPr>
          <w:rFonts w:hint="eastAsia"/>
        </w:rPr>
        <w:t>IP</w:t>
      </w:r>
      <w:r>
        <w:rPr>
          <w:rFonts w:hint="eastAsia"/>
        </w:rPr>
        <w:t>分布图，每日</w:t>
      </w:r>
      <w:r>
        <w:rPr>
          <w:rFonts w:hint="eastAsia"/>
        </w:rPr>
        <w:t>IP</w:t>
      </w:r>
      <w:r>
        <w:rPr>
          <w:rFonts w:hint="eastAsia"/>
        </w:rPr>
        <w:t>重复情况，</w:t>
      </w:r>
    </w:p>
    <w:p w14:paraId="34A2450C" w14:textId="77777777" w:rsidR="003C4578" w:rsidRPr="003C4578" w:rsidRDefault="005971F9" w:rsidP="003C4578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注册用户情况，多少用户来源于本社区、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、新浪微博、腾讯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otmail</w:t>
      </w:r>
      <w:proofErr w:type="spellEnd"/>
      <w:r>
        <w:rPr>
          <w:rFonts w:hint="eastAsia"/>
        </w:rPr>
        <w:t>，</w:t>
      </w:r>
      <w:r>
        <w:rPr>
          <w:rFonts w:hint="eastAsia"/>
        </w:rPr>
        <w:t>yahoo</w:t>
      </w:r>
      <w:r>
        <w:rPr>
          <w:rFonts w:hint="eastAsia"/>
        </w:rPr>
        <w:t>等等</w:t>
      </w:r>
    </w:p>
    <w:p w14:paraId="503F9FD2" w14:textId="77777777" w:rsidR="00241A5C" w:rsidRDefault="00775272" w:rsidP="0077527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流量分析</w:t>
      </w:r>
      <w:r w:rsidR="00666E27">
        <w:rPr>
          <w:rFonts w:hint="eastAsia"/>
        </w:rPr>
        <w:t>，日均</w:t>
      </w:r>
      <w:proofErr w:type="spellStart"/>
      <w:r w:rsidR="00666E27">
        <w:rPr>
          <w:rFonts w:hint="eastAsia"/>
        </w:rPr>
        <w:t>ip</w:t>
      </w:r>
      <w:proofErr w:type="spellEnd"/>
      <w:r w:rsidR="00666E27">
        <w:rPr>
          <w:rFonts w:hint="eastAsia"/>
        </w:rPr>
        <w:t>，</w:t>
      </w:r>
      <w:proofErr w:type="spellStart"/>
      <w:r w:rsidR="00666E27">
        <w:rPr>
          <w:rFonts w:hint="eastAsia"/>
        </w:rPr>
        <w:t>ip</w:t>
      </w:r>
      <w:proofErr w:type="spellEnd"/>
      <w:r w:rsidR="00666E27">
        <w:rPr>
          <w:rFonts w:hint="eastAsia"/>
        </w:rPr>
        <w:t>站点访问分布图</w:t>
      </w:r>
    </w:p>
    <w:p w14:paraId="33E3198D" w14:textId="77777777" w:rsidR="00CD0199" w:rsidRDefault="00CD0199" w:rsidP="0077527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日常维护机制</w:t>
      </w:r>
      <w:r w:rsidR="00DA48D0">
        <w:rPr>
          <w:rFonts w:hint="eastAsia"/>
        </w:rPr>
        <w:t>（参考</w:t>
      </w:r>
      <w:r w:rsidR="00DA48D0">
        <w:rPr>
          <w:rFonts w:hint="eastAsia"/>
        </w:rPr>
        <w:t>3.4</w:t>
      </w:r>
      <w:r w:rsidR="00DA48D0">
        <w:rPr>
          <w:rFonts w:hint="eastAsia"/>
        </w:rPr>
        <w:t>描述）</w:t>
      </w:r>
    </w:p>
    <w:p w14:paraId="2A57FD08" w14:textId="77777777" w:rsidR="00CD0199" w:rsidRPr="00775272" w:rsidRDefault="00CD0199" w:rsidP="0077527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实施设备情况</w:t>
      </w:r>
      <w:r w:rsidR="00DA48D0">
        <w:rPr>
          <w:rFonts w:hint="eastAsia"/>
        </w:rPr>
        <w:t>（参考</w:t>
      </w:r>
      <w:r w:rsidR="00DA48D0">
        <w:rPr>
          <w:rFonts w:hint="eastAsia"/>
        </w:rPr>
        <w:t>3.4</w:t>
      </w:r>
      <w:r w:rsidR="00DA48D0">
        <w:rPr>
          <w:rFonts w:hint="eastAsia"/>
        </w:rPr>
        <w:t>描述）</w:t>
      </w:r>
    </w:p>
    <w:p w14:paraId="0C92E856" w14:textId="77777777" w:rsidR="00367F57" w:rsidRDefault="00367F57"/>
    <w:sectPr w:rsidR="00367F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FC65C" w14:textId="77777777" w:rsidR="009D49BF" w:rsidRDefault="009D49BF" w:rsidP="006B3071">
      <w:r>
        <w:separator/>
      </w:r>
    </w:p>
  </w:endnote>
  <w:endnote w:type="continuationSeparator" w:id="0">
    <w:p w14:paraId="43A00C94" w14:textId="77777777" w:rsidR="009D49BF" w:rsidRDefault="009D49BF" w:rsidP="006B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71723"/>
      <w:docPartObj>
        <w:docPartGallery w:val="Page Numbers (Bottom of Page)"/>
        <w:docPartUnique/>
      </w:docPartObj>
    </w:sdtPr>
    <w:sdtContent>
      <w:p w14:paraId="5CB84226" w14:textId="77777777" w:rsidR="009D49BF" w:rsidRDefault="009D49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3D0" w:rsidRPr="009223D0">
          <w:rPr>
            <w:noProof/>
            <w:lang w:val="zh-CN"/>
          </w:rPr>
          <w:t>8</w:t>
        </w:r>
        <w:r>
          <w:fldChar w:fldCharType="end"/>
        </w:r>
      </w:p>
    </w:sdtContent>
  </w:sdt>
  <w:p w14:paraId="23CE8100" w14:textId="77777777" w:rsidR="009D49BF" w:rsidRDefault="009D49B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E934" w14:textId="77777777" w:rsidR="009D49BF" w:rsidRDefault="009D49BF" w:rsidP="006B3071">
      <w:r>
        <w:separator/>
      </w:r>
    </w:p>
  </w:footnote>
  <w:footnote w:type="continuationSeparator" w:id="0">
    <w:p w14:paraId="171A2C30" w14:textId="77777777" w:rsidR="009D49BF" w:rsidRDefault="009D49BF" w:rsidP="006B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951"/>
    <w:multiLevelType w:val="hybridMultilevel"/>
    <w:tmpl w:val="ECCC1446"/>
    <w:lvl w:ilvl="0" w:tplc="243468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7E6CE0"/>
    <w:multiLevelType w:val="hybridMultilevel"/>
    <w:tmpl w:val="24BED2DC"/>
    <w:lvl w:ilvl="0" w:tplc="3D50B54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B5B8C"/>
    <w:multiLevelType w:val="hybridMultilevel"/>
    <w:tmpl w:val="E8DCF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9913DF"/>
    <w:multiLevelType w:val="hybridMultilevel"/>
    <w:tmpl w:val="2036151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17135F78"/>
    <w:multiLevelType w:val="hybridMultilevel"/>
    <w:tmpl w:val="8F5C68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215204D8"/>
    <w:multiLevelType w:val="hybridMultilevel"/>
    <w:tmpl w:val="AF22507E"/>
    <w:lvl w:ilvl="0" w:tplc="D0E2E7F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6414A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9862632"/>
    <w:multiLevelType w:val="hybridMultilevel"/>
    <w:tmpl w:val="134ED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327310"/>
    <w:multiLevelType w:val="hybridMultilevel"/>
    <w:tmpl w:val="13642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5202A52"/>
    <w:multiLevelType w:val="hybridMultilevel"/>
    <w:tmpl w:val="74EE57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66A0AB2"/>
    <w:multiLevelType w:val="hybridMultilevel"/>
    <w:tmpl w:val="22184168"/>
    <w:lvl w:ilvl="0" w:tplc="F27AB43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8C5CF8"/>
    <w:multiLevelType w:val="hybridMultilevel"/>
    <w:tmpl w:val="CCE871E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5325092A"/>
    <w:multiLevelType w:val="hybridMultilevel"/>
    <w:tmpl w:val="62B648F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543B29CA"/>
    <w:multiLevelType w:val="hybridMultilevel"/>
    <w:tmpl w:val="B130F9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D9E31B5"/>
    <w:multiLevelType w:val="hybridMultilevel"/>
    <w:tmpl w:val="6B006E4A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>
    <w:nsid w:val="6331247D"/>
    <w:multiLevelType w:val="hybridMultilevel"/>
    <w:tmpl w:val="06D6A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EF61FC7"/>
    <w:multiLevelType w:val="hybridMultilevel"/>
    <w:tmpl w:val="BDD8A46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756038E2"/>
    <w:multiLevelType w:val="hybridMultilevel"/>
    <w:tmpl w:val="D50E10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91A374A"/>
    <w:multiLevelType w:val="hybridMultilevel"/>
    <w:tmpl w:val="AB0686AC"/>
    <w:lvl w:ilvl="0" w:tplc="C23CF1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7B3584"/>
    <w:multiLevelType w:val="hybridMultilevel"/>
    <w:tmpl w:val="6F826D22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0">
    <w:nsid w:val="7E0715C5"/>
    <w:multiLevelType w:val="hybridMultilevel"/>
    <w:tmpl w:val="C11E3A4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  <w:num w:numId="19">
    <w:abstractNumId w:val="7"/>
  </w:num>
  <w:num w:numId="20">
    <w:abstractNumId w:val="6"/>
  </w:num>
  <w:num w:numId="21">
    <w:abstractNumId w:val="6"/>
  </w:num>
  <w:num w:numId="22">
    <w:abstractNumId w:val="19"/>
  </w:num>
  <w:num w:numId="23">
    <w:abstractNumId w:val="15"/>
  </w:num>
  <w:num w:numId="24">
    <w:abstractNumId w:val="9"/>
  </w:num>
  <w:num w:numId="25">
    <w:abstractNumId w:val="6"/>
  </w:num>
  <w:num w:numId="26">
    <w:abstractNumId w:val="8"/>
  </w:num>
  <w:num w:numId="27">
    <w:abstractNumId w:val="2"/>
  </w:num>
  <w:num w:numId="28">
    <w:abstractNumId w:val="6"/>
  </w:num>
  <w:num w:numId="29">
    <w:abstractNumId w:val="5"/>
  </w:num>
  <w:num w:numId="30">
    <w:abstractNumId w:val="1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5C"/>
    <w:rsid w:val="0000268B"/>
    <w:rsid w:val="00006297"/>
    <w:rsid w:val="00033F2A"/>
    <w:rsid w:val="00036D1A"/>
    <w:rsid w:val="00045107"/>
    <w:rsid w:val="00052403"/>
    <w:rsid w:val="00065AE6"/>
    <w:rsid w:val="00083BE0"/>
    <w:rsid w:val="000923F0"/>
    <w:rsid w:val="000B5128"/>
    <w:rsid w:val="000B68A9"/>
    <w:rsid w:val="00107B67"/>
    <w:rsid w:val="001218E8"/>
    <w:rsid w:val="001450AA"/>
    <w:rsid w:val="0019061A"/>
    <w:rsid w:val="001941D9"/>
    <w:rsid w:val="0019427F"/>
    <w:rsid w:val="001A26C8"/>
    <w:rsid w:val="001B6441"/>
    <w:rsid w:val="001C6D91"/>
    <w:rsid w:val="001E3C37"/>
    <w:rsid w:val="001F2B67"/>
    <w:rsid w:val="001F4A6A"/>
    <w:rsid w:val="002164A8"/>
    <w:rsid w:val="00223B80"/>
    <w:rsid w:val="00241A5C"/>
    <w:rsid w:val="00272389"/>
    <w:rsid w:val="0028104D"/>
    <w:rsid w:val="002A69CD"/>
    <w:rsid w:val="002F69DD"/>
    <w:rsid w:val="0031206D"/>
    <w:rsid w:val="00317671"/>
    <w:rsid w:val="00336D0A"/>
    <w:rsid w:val="00364B3D"/>
    <w:rsid w:val="00367F57"/>
    <w:rsid w:val="00383E2A"/>
    <w:rsid w:val="0038544A"/>
    <w:rsid w:val="003B147C"/>
    <w:rsid w:val="003C4578"/>
    <w:rsid w:val="003D2C85"/>
    <w:rsid w:val="003D4F50"/>
    <w:rsid w:val="003F41F2"/>
    <w:rsid w:val="0040559D"/>
    <w:rsid w:val="00405E9B"/>
    <w:rsid w:val="00406AD5"/>
    <w:rsid w:val="00415613"/>
    <w:rsid w:val="00417402"/>
    <w:rsid w:val="0044193A"/>
    <w:rsid w:val="0046182E"/>
    <w:rsid w:val="004B0F76"/>
    <w:rsid w:val="004B3AC4"/>
    <w:rsid w:val="004D6647"/>
    <w:rsid w:val="004F28E2"/>
    <w:rsid w:val="004F6EF8"/>
    <w:rsid w:val="005017BA"/>
    <w:rsid w:val="00506FB5"/>
    <w:rsid w:val="0053027B"/>
    <w:rsid w:val="00533BA1"/>
    <w:rsid w:val="00533BF1"/>
    <w:rsid w:val="00544754"/>
    <w:rsid w:val="005618B2"/>
    <w:rsid w:val="0058360F"/>
    <w:rsid w:val="005971F9"/>
    <w:rsid w:val="005B3FBC"/>
    <w:rsid w:val="006038C0"/>
    <w:rsid w:val="006053F6"/>
    <w:rsid w:val="00613732"/>
    <w:rsid w:val="006168F8"/>
    <w:rsid w:val="00620502"/>
    <w:rsid w:val="00623384"/>
    <w:rsid w:val="00645D3F"/>
    <w:rsid w:val="00662253"/>
    <w:rsid w:val="00666E27"/>
    <w:rsid w:val="00667365"/>
    <w:rsid w:val="0068472F"/>
    <w:rsid w:val="00694CA3"/>
    <w:rsid w:val="006A36E7"/>
    <w:rsid w:val="006B20CB"/>
    <w:rsid w:val="006B3071"/>
    <w:rsid w:val="006C3224"/>
    <w:rsid w:val="006E509C"/>
    <w:rsid w:val="00726F60"/>
    <w:rsid w:val="007376D4"/>
    <w:rsid w:val="007421CB"/>
    <w:rsid w:val="007436E1"/>
    <w:rsid w:val="007612D6"/>
    <w:rsid w:val="00765D96"/>
    <w:rsid w:val="00775272"/>
    <w:rsid w:val="007A2127"/>
    <w:rsid w:val="007B3054"/>
    <w:rsid w:val="007B5972"/>
    <w:rsid w:val="007E1A96"/>
    <w:rsid w:val="007E571C"/>
    <w:rsid w:val="007F761B"/>
    <w:rsid w:val="00812D2A"/>
    <w:rsid w:val="00814790"/>
    <w:rsid w:val="00815E28"/>
    <w:rsid w:val="00835FC2"/>
    <w:rsid w:val="008418E3"/>
    <w:rsid w:val="008458D6"/>
    <w:rsid w:val="008460F1"/>
    <w:rsid w:val="0085142C"/>
    <w:rsid w:val="00851846"/>
    <w:rsid w:val="00852B6C"/>
    <w:rsid w:val="0085490F"/>
    <w:rsid w:val="00856634"/>
    <w:rsid w:val="008605DF"/>
    <w:rsid w:val="008902F3"/>
    <w:rsid w:val="00890F3D"/>
    <w:rsid w:val="008B101C"/>
    <w:rsid w:val="008C0EC3"/>
    <w:rsid w:val="008C5C5C"/>
    <w:rsid w:val="008E2748"/>
    <w:rsid w:val="00904FD7"/>
    <w:rsid w:val="00914669"/>
    <w:rsid w:val="009221EE"/>
    <w:rsid w:val="009223D0"/>
    <w:rsid w:val="0092343F"/>
    <w:rsid w:val="00930551"/>
    <w:rsid w:val="00954422"/>
    <w:rsid w:val="00982E13"/>
    <w:rsid w:val="00995A53"/>
    <w:rsid w:val="009A097E"/>
    <w:rsid w:val="009B4B56"/>
    <w:rsid w:val="009B76DB"/>
    <w:rsid w:val="009D49BF"/>
    <w:rsid w:val="009D6822"/>
    <w:rsid w:val="009E4D2C"/>
    <w:rsid w:val="00A146A4"/>
    <w:rsid w:val="00A20224"/>
    <w:rsid w:val="00A31D52"/>
    <w:rsid w:val="00A337E6"/>
    <w:rsid w:val="00A60144"/>
    <w:rsid w:val="00A62584"/>
    <w:rsid w:val="00A67BEE"/>
    <w:rsid w:val="00A72378"/>
    <w:rsid w:val="00AB79AA"/>
    <w:rsid w:val="00AD2EA9"/>
    <w:rsid w:val="00AF5547"/>
    <w:rsid w:val="00B05169"/>
    <w:rsid w:val="00B166B0"/>
    <w:rsid w:val="00B24BFF"/>
    <w:rsid w:val="00B27226"/>
    <w:rsid w:val="00B37FC1"/>
    <w:rsid w:val="00B43019"/>
    <w:rsid w:val="00B53BCD"/>
    <w:rsid w:val="00B6106F"/>
    <w:rsid w:val="00B774CE"/>
    <w:rsid w:val="00B96768"/>
    <w:rsid w:val="00BA1B0C"/>
    <w:rsid w:val="00BD6BD0"/>
    <w:rsid w:val="00BF2BEC"/>
    <w:rsid w:val="00BF5103"/>
    <w:rsid w:val="00BF54C8"/>
    <w:rsid w:val="00C14BFE"/>
    <w:rsid w:val="00C1577B"/>
    <w:rsid w:val="00C214EF"/>
    <w:rsid w:val="00C422BF"/>
    <w:rsid w:val="00C57793"/>
    <w:rsid w:val="00C939DD"/>
    <w:rsid w:val="00CB0F0A"/>
    <w:rsid w:val="00CC02C8"/>
    <w:rsid w:val="00CD0199"/>
    <w:rsid w:val="00CE022A"/>
    <w:rsid w:val="00CE31A3"/>
    <w:rsid w:val="00D02278"/>
    <w:rsid w:val="00D10BAE"/>
    <w:rsid w:val="00D23B75"/>
    <w:rsid w:val="00D607FB"/>
    <w:rsid w:val="00D911AB"/>
    <w:rsid w:val="00D97F05"/>
    <w:rsid w:val="00DA2A4F"/>
    <w:rsid w:val="00DA48D0"/>
    <w:rsid w:val="00DB3971"/>
    <w:rsid w:val="00DD7AA3"/>
    <w:rsid w:val="00E1163A"/>
    <w:rsid w:val="00E3059C"/>
    <w:rsid w:val="00E63C18"/>
    <w:rsid w:val="00E73B37"/>
    <w:rsid w:val="00EB0646"/>
    <w:rsid w:val="00EB460A"/>
    <w:rsid w:val="00EC422E"/>
    <w:rsid w:val="00ED23FD"/>
    <w:rsid w:val="00EE2D1F"/>
    <w:rsid w:val="00F07443"/>
    <w:rsid w:val="00F161B4"/>
    <w:rsid w:val="00F36ABC"/>
    <w:rsid w:val="00F672AF"/>
    <w:rsid w:val="00FC4A7B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0A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16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51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1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16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16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16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16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16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16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0516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051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0516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05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0516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051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05169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051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05169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24BF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00629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B3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6B30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B30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37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337E6"/>
  </w:style>
  <w:style w:type="paragraph" w:styleId="21">
    <w:name w:val="toc 2"/>
    <w:basedOn w:val="a"/>
    <w:next w:val="a"/>
    <w:autoRedefine/>
    <w:uiPriority w:val="39"/>
    <w:unhideWhenUsed/>
    <w:rsid w:val="00A337E6"/>
    <w:pPr>
      <w:ind w:leftChars="200" w:left="420"/>
    </w:pPr>
  </w:style>
  <w:style w:type="character" w:styleId="a9">
    <w:name w:val="Hyperlink"/>
    <w:basedOn w:val="a0"/>
    <w:uiPriority w:val="99"/>
    <w:unhideWhenUsed/>
    <w:rsid w:val="00A337E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37E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337E6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19061A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19061A"/>
    <w:rPr>
      <w:rFonts w:ascii="Heiti SC Light" w:eastAsia="Heiti SC Light"/>
      <w:sz w:val="24"/>
      <w:szCs w:val="24"/>
    </w:rPr>
  </w:style>
  <w:style w:type="table" w:styleId="-1">
    <w:name w:val="Light Grid Accent 1"/>
    <w:basedOn w:val="a1"/>
    <w:uiPriority w:val="62"/>
    <w:rsid w:val="00DB39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16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51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1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16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16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16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16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16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16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0516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051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0516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05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05169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051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05169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051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05169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24BF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00629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B3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6B307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B30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37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337E6"/>
  </w:style>
  <w:style w:type="paragraph" w:styleId="21">
    <w:name w:val="toc 2"/>
    <w:basedOn w:val="a"/>
    <w:next w:val="a"/>
    <w:autoRedefine/>
    <w:uiPriority w:val="39"/>
    <w:unhideWhenUsed/>
    <w:rsid w:val="00A337E6"/>
    <w:pPr>
      <w:ind w:leftChars="200" w:left="420"/>
    </w:pPr>
  </w:style>
  <w:style w:type="character" w:styleId="a9">
    <w:name w:val="Hyperlink"/>
    <w:basedOn w:val="a0"/>
    <w:uiPriority w:val="99"/>
    <w:unhideWhenUsed/>
    <w:rsid w:val="00A337E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337E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A337E6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19061A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19061A"/>
    <w:rPr>
      <w:rFonts w:ascii="Heiti SC Light" w:eastAsia="Heiti SC Light"/>
      <w:sz w:val="24"/>
      <w:szCs w:val="24"/>
    </w:rPr>
  </w:style>
  <w:style w:type="table" w:styleId="-1">
    <w:name w:val="Light Grid Accent 1"/>
    <w:basedOn w:val="a1"/>
    <w:uiPriority w:val="62"/>
    <w:rsid w:val="00DB39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AF7E-9373-0744-B3E9-0F3AFCB3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55</Words>
  <Characters>3168</Characters>
  <Application>Microsoft Macintosh Word</Application>
  <DocSecurity>0</DocSecurity>
  <Lines>26</Lines>
  <Paragraphs>7</Paragraphs>
  <ScaleCrop>false</ScaleCrop>
  <Company>shengdai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abc</dc:creator>
  <cp:keywords/>
  <dc:description/>
  <cp:lastModifiedBy>keman iad</cp:lastModifiedBy>
  <cp:revision>196</cp:revision>
  <dcterms:created xsi:type="dcterms:W3CDTF">2013-03-25T01:16:00Z</dcterms:created>
  <dcterms:modified xsi:type="dcterms:W3CDTF">2013-03-25T07:27:00Z</dcterms:modified>
</cp:coreProperties>
</file>